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FD937" w14:textId="50A7E8BB" w:rsidR="002B7EF4" w:rsidRPr="003138D1" w:rsidRDefault="002B7EF4" w:rsidP="002B7EF4">
      <w:pPr>
        <w:pStyle w:val="Bezproreda"/>
        <w:rPr>
          <w:rFonts w:ascii="Times New Roman" w:hAnsi="Times New Roman" w:cs="Times New Roman"/>
          <w:b/>
        </w:rPr>
      </w:pPr>
      <w:r w:rsidRPr="003138D1">
        <w:rPr>
          <w:rFonts w:ascii="Times New Roman" w:hAnsi="Times New Roman" w:cs="Times New Roman"/>
          <w:b/>
        </w:rPr>
        <w:t xml:space="preserve">BOSNA I HERCEGOVINA       </w:t>
      </w:r>
      <w:r w:rsidR="00CA0415">
        <w:rPr>
          <w:rFonts w:ascii="Times New Roman" w:hAnsi="Times New Roman" w:cs="Times New Roman"/>
          <w:b/>
        </w:rPr>
        <w:tab/>
      </w:r>
      <w:r w:rsidR="00CA0415">
        <w:rPr>
          <w:rFonts w:ascii="Times New Roman" w:hAnsi="Times New Roman" w:cs="Times New Roman"/>
          <w:b/>
        </w:rPr>
        <w:tab/>
      </w:r>
      <w:r w:rsidR="00CA0415">
        <w:rPr>
          <w:rFonts w:ascii="Times New Roman" w:hAnsi="Times New Roman" w:cs="Times New Roman"/>
          <w:b/>
        </w:rPr>
        <w:tab/>
      </w:r>
      <w:r w:rsidR="00CA0415">
        <w:rPr>
          <w:rFonts w:ascii="Times New Roman" w:hAnsi="Times New Roman" w:cs="Times New Roman"/>
          <w:b/>
        </w:rPr>
        <w:tab/>
      </w:r>
      <w:r w:rsidR="00CA0415">
        <w:rPr>
          <w:rFonts w:ascii="Times New Roman" w:hAnsi="Times New Roman" w:cs="Times New Roman"/>
          <w:b/>
        </w:rPr>
        <w:tab/>
      </w:r>
      <w:r w:rsidR="00CA0415">
        <w:rPr>
          <w:rFonts w:ascii="Times New Roman" w:hAnsi="Times New Roman" w:cs="Times New Roman"/>
          <w:b/>
        </w:rPr>
        <w:tab/>
      </w:r>
      <w:r w:rsidR="00CA0415">
        <w:rPr>
          <w:rFonts w:ascii="Times New Roman" w:hAnsi="Times New Roman" w:cs="Times New Roman"/>
          <w:b/>
        </w:rPr>
        <w:tab/>
      </w:r>
      <w:r w:rsidR="00CA0415" w:rsidRPr="00CA0415">
        <w:rPr>
          <w:rFonts w:ascii="Times New Roman" w:hAnsi="Times New Roman" w:cs="Times New Roman"/>
          <w:b/>
          <w:i/>
          <w:iCs/>
        </w:rPr>
        <w:t>Obrazac 3</w:t>
      </w:r>
      <w:r w:rsidRPr="003138D1">
        <w:rPr>
          <w:rFonts w:ascii="Times New Roman" w:hAnsi="Times New Roman" w:cs="Times New Roman"/>
          <w:b/>
        </w:rPr>
        <w:t xml:space="preserve">               </w:t>
      </w:r>
    </w:p>
    <w:p w14:paraId="5CACDA76" w14:textId="77777777" w:rsidR="002B7EF4" w:rsidRPr="003138D1" w:rsidRDefault="002B7EF4" w:rsidP="002B7EF4">
      <w:pPr>
        <w:pStyle w:val="Bezproreda"/>
        <w:rPr>
          <w:rFonts w:ascii="Times New Roman" w:hAnsi="Times New Roman" w:cs="Times New Roman"/>
          <w:b/>
        </w:rPr>
      </w:pPr>
      <w:r w:rsidRPr="003138D1">
        <w:rPr>
          <w:rFonts w:ascii="Times New Roman" w:hAnsi="Times New Roman" w:cs="Times New Roman"/>
          <w:b/>
        </w:rPr>
        <w:t>FEDERACIJA BOSNE I HERCEGOVINE</w:t>
      </w:r>
    </w:p>
    <w:p w14:paraId="6E45C5A5" w14:textId="77777777" w:rsidR="002B7EF4" w:rsidRPr="003138D1" w:rsidRDefault="002B7EF4" w:rsidP="002B7EF4">
      <w:pPr>
        <w:pStyle w:val="Bezproreda"/>
        <w:rPr>
          <w:rFonts w:ascii="Times New Roman" w:hAnsi="Times New Roman" w:cs="Times New Roman"/>
          <w:b/>
        </w:rPr>
      </w:pPr>
      <w:r w:rsidRPr="003138D1">
        <w:rPr>
          <w:rFonts w:ascii="Times New Roman" w:hAnsi="Times New Roman" w:cs="Times New Roman"/>
          <w:b/>
        </w:rPr>
        <w:t>HERCEGBOSANSKA ŽUPANIJA</w:t>
      </w:r>
    </w:p>
    <w:p w14:paraId="381C06BD" w14:textId="07B75F28" w:rsidR="00297F27" w:rsidRPr="00C53076" w:rsidRDefault="002B7EF4" w:rsidP="002B7EF4">
      <w:pPr>
        <w:pStyle w:val="Bezproreda"/>
        <w:rPr>
          <w:rFonts w:ascii="Times New Roman" w:hAnsi="Times New Roman" w:cs="Times New Roman"/>
          <w:b/>
        </w:rPr>
      </w:pPr>
      <w:r w:rsidRPr="003138D1">
        <w:rPr>
          <w:rFonts w:ascii="Times New Roman" w:hAnsi="Times New Roman" w:cs="Times New Roman"/>
          <w:b/>
        </w:rPr>
        <w:t>GRAD  L I V N O</w:t>
      </w:r>
    </w:p>
    <w:p w14:paraId="7B0FC24C" w14:textId="77777777" w:rsidR="008527F0" w:rsidRDefault="008527F0" w:rsidP="008527F0">
      <w:pPr>
        <w:rPr>
          <w:rFonts w:ascii="Times New Roman" w:hAnsi="Times New Roman" w:cs="Times New Roman"/>
          <w:b/>
          <w:bCs/>
          <w:i/>
        </w:rPr>
      </w:pPr>
    </w:p>
    <w:p w14:paraId="2CCC1471" w14:textId="77777777" w:rsidR="008527F0" w:rsidRDefault="008527F0" w:rsidP="008527F0">
      <w:pPr>
        <w:jc w:val="center"/>
        <w:rPr>
          <w:rFonts w:ascii="Times New Roman" w:hAnsi="Times New Roman" w:cs="Times New Roman"/>
          <w:b/>
          <w:bCs/>
          <w:i/>
        </w:rPr>
      </w:pPr>
      <w:r w:rsidRPr="008527F0">
        <w:rPr>
          <w:rFonts w:ascii="Times New Roman" w:hAnsi="Times New Roman" w:cs="Times New Roman"/>
          <w:b/>
          <w:bCs/>
          <w:i/>
        </w:rPr>
        <w:t xml:space="preserve">ZAHTJEV ZA </w:t>
      </w:r>
      <w:r>
        <w:rPr>
          <w:rFonts w:ascii="Times New Roman" w:hAnsi="Times New Roman" w:cs="Times New Roman"/>
          <w:b/>
          <w:bCs/>
          <w:i/>
        </w:rPr>
        <w:t>O</w:t>
      </w:r>
      <w:r w:rsidRPr="008527F0">
        <w:rPr>
          <w:rFonts w:ascii="Times New Roman" w:hAnsi="Times New Roman" w:cs="Times New Roman"/>
          <w:b/>
          <w:bCs/>
          <w:i/>
        </w:rPr>
        <w:t>STVARIVANJE PRAVA NA POTPORU</w:t>
      </w:r>
    </w:p>
    <w:p w14:paraId="10B6F808" w14:textId="38CFDFC1" w:rsidR="005E08FA" w:rsidRPr="008527F0" w:rsidRDefault="00E2796B" w:rsidP="008527F0">
      <w:pPr>
        <w:jc w:val="center"/>
        <w:rPr>
          <w:rFonts w:ascii="Times New Roman" w:hAnsi="Times New Roman" w:cs="Times New Roman"/>
          <w:b/>
          <w:bCs/>
          <w:i/>
        </w:rPr>
      </w:pPr>
      <w:r w:rsidRPr="003138D1">
        <w:rPr>
          <w:rFonts w:ascii="Times New Roman" w:hAnsi="Times New Roman" w:cs="Times New Roman"/>
          <w:b/>
          <w:i/>
        </w:rPr>
        <w:t>„</w:t>
      </w:r>
      <w:r w:rsidR="00D73B32" w:rsidRPr="003138D1">
        <w:rPr>
          <w:rFonts w:ascii="Times New Roman" w:hAnsi="Times New Roman" w:cs="Times New Roman"/>
          <w:b/>
          <w:i/>
        </w:rPr>
        <w:t>PODRŠKA INVESTICIJAMA</w:t>
      </w:r>
      <w:r w:rsidRPr="003138D1">
        <w:rPr>
          <w:rFonts w:ascii="Times New Roman" w:hAnsi="Times New Roman" w:cs="Times New Roman"/>
          <w:b/>
          <w:i/>
        </w:rPr>
        <w:t xml:space="preserve"> </w:t>
      </w:r>
      <w:r w:rsidR="002A112D" w:rsidRPr="003138D1">
        <w:rPr>
          <w:rFonts w:ascii="Times New Roman" w:hAnsi="Times New Roman" w:cs="Times New Roman"/>
          <w:b/>
          <w:i/>
        </w:rPr>
        <w:t>U OBRTE I SRODNE</w:t>
      </w:r>
      <w:r w:rsidRPr="003138D1">
        <w:rPr>
          <w:rFonts w:ascii="Times New Roman" w:hAnsi="Times New Roman" w:cs="Times New Roman"/>
          <w:b/>
          <w:i/>
        </w:rPr>
        <w:t xml:space="preserve"> DJELATNOSTI</w:t>
      </w:r>
      <w:r w:rsidR="00297F27" w:rsidRPr="003138D1">
        <w:rPr>
          <w:rFonts w:ascii="Times New Roman" w:hAnsi="Times New Roman" w:cs="Times New Roman"/>
          <w:b/>
          <w:i/>
        </w:rPr>
        <w:t>"</w:t>
      </w:r>
    </w:p>
    <w:p w14:paraId="5655F6BD" w14:textId="77777777" w:rsidR="00B5146E" w:rsidRPr="003138D1" w:rsidRDefault="00B5146E" w:rsidP="002A112D">
      <w:pPr>
        <w:pStyle w:val="Odlomakpopisa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i/>
        </w:rPr>
      </w:pPr>
      <w:r w:rsidRPr="003138D1">
        <w:rPr>
          <w:rFonts w:ascii="Times New Roman" w:hAnsi="Times New Roman" w:cs="Times New Roman"/>
          <w:b/>
          <w:i/>
        </w:rPr>
        <w:t>Z</w:t>
      </w:r>
      <w:r w:rsidR="002A112D" w:rsidRPr="003138D1">
        <w:rPr>
          <w:rFonts w:ascii="Times New Roman" w:hAnsi="Times New Roman" w:cs="Times New Roman"/>
          <w:b/>
          <w:i/>
        </w:rPr>
        <w:t>AHTJEV</w:t>
      </w:r>
      <w:r w:rsidRPr="003138D1">
        <w:rPr>
          <w:rFonts w:ascii="Times New Roman" w:hAnsi="Times New Roman" w:cs="Times New Roman"/>
          <w:b/>
          <w:i/>
        </w:rPr>
        <w:t>:</w:t>
      </w:r>
    </w:p>
    <w:tbl>
      <w:tblPr>
        <w:tblStyle w:val="Reetkatablice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318"/>
        <w:gridCol w:w="74"/>
        <w:gridCol w:w="245"/>
        <w:gridCol w:w="148"/>
        <w:gridCol w:w="171"/>
        <w:gridCol w:w="221"/>
        <w:gridCol w:w="98"/>
        <w:gridCol w:w="295"/>
        <w:gridCol w:w="24"/>
        <w:gridCol w:w="319"/>
        <w:gridCol w:w="49"/>
        <w:gridCol w:w="270"/>
        <w:gridCol w:w="123"/>
        <w:gridCol w:w="196"/>
        <w:gridCol w:w="196"/>
        <w:gridCol w:w="123"/>
        <w:gridCol w:w="270"/>
        <w:gridCol w:w="49"/>
        <w:gridCol w:w="319"/>
        <w:gridCol w:w="24"/>
        <w:gridCol w:w="295"/>
        <w:gridCol w:w="98"/>
        <w:gridCol w:w="221"/>
        <w:gridCol w:w="171"/>
        <w:gridCol w:w="148"/>
        <w:gridCol w:w="245"/>
        <w:gridCol w:w="74"/>
        <w:gridCol w:w="319"/>
      </w:tblGrid>
      <w:tr w:rsidR="00B5146E" w:rsidRPr="003138D1" w14:paraId="26F5CED5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3AE79477" w14:textId="77777777" w:rsidR="00B5146E" w:rsidRPr="003138D1" w:rsidRDefault="00B5146E" w:rsidP="002A112D">
            <w:pPr>
              <w:rPr>
                <w:rFonts w:ascii="Times New Roman" w:hAnsi="Times New Roman" w:cs="Times New Roman"/>
                <w:i/>
              </w:rPr>
            </w:pPr>
            <w:r w:rsidRPr="003138D1">
              <w:rPr>
                <w:rFonts w:ascii="Times New Roman" w:hAnsi="Times New Roman" w:cs="Times New Roman"/>
                <w:i/>
              </w:rPr>
              <w:t>Naziv podnosi</w:t>
            </w:r>
            <w:r w:rsidR="002A112D" w:rsidRPr="003138D1">
              <w:rPr>
                <w:rFonts w:ascii="Times New Roman" w:hAnsi="Times New Roman" w:cs="Times New Roman"/>
                <w:i/>
              </w:rPr>
              <w:t>telja</w:t>
            </w:r>
            <w:r w:rsidRPr="003138D1">
              <w:rPr>
                <w:rFonts w:ascii="Times New Roman" w:hAnsi="Times New Roman" w:cs="Times New Roman"/>
                <w:i/>
              </w:rPr>
              <w:t xml:space="preserve"> zahtjeva:</w:t>
            </w:r>
          </w:p>
        </w:tc>
        <w:tc>
          <w:tcPr>
            <w:tcW w:w="5103" w:type="dxa"/>
            <w:gridSpan w:val="28"/>
            <w:vAlign w:val="center"/>
          </w:tcPr>
          <w:p w14:paraId="613770F8" w14:textId="77777777" w:rsidR="00B5146E" w:rsidRPr="003138D1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146E" w:rsidRPr="003138D1" w14:paraId="2F8DF010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3F0C9B12" w14:textId="77777777" w:rsidR="00B5146E" w:rsidRPr="003138D1" w:rsidRDefault="00B5146E" w:rsidP="002A112D">
            <w:pPr>
              <w:rPr>
                <w:rFonts w:ascii="Times New Roman" w:hAnsi="Times New Roman" w:cs="Times New Roman"/>
                <w:i/>
              </w:rPr>
            </w:pPr>
            <w:r w:rsidRPr="003138D1">
              <w:rPr>
                <w:rFonts w:ascii="Times New Roman" w:hAnsi="Times New Roman" w:cs="Times New Roman"/>
                <w:i/>
              </w:rPr>
              <w:t>Adresa sjedišta:</w:t>
            </w:r>
          </w:p>
        </w:tc>
        <w:tc>
          <w:tcPr>
            <w:tcW w:w="5103" w:type="dxa"/>
            <w:gridSpan w:val="28"/>
            <w:vAlign w:val="center"/>
          </w:tcPr>
          <w:p w14:paraId="61A5C546" w14:textId="77777777" w:rsidR="00B5146E" w:rsidRPr="003138D1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87BAF" w:rsidRPr="003138D1" w14:paraId="2548421D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733F6349" w14:textId="3DB3A560" w:rsidR="00287BAF" w:rsidRPr="003138D1" w:rsidRDefault="00287BAF" w:rsidP="002A112D">
            <w:pPr>
              <w:rPr>
                <w:rFonts w:ascii="Times New Roman" w:hAnsi="Times New Roman" w:cs="Times New Roman"/>
                <w:i/>
              </w:rPr>
            </w:pPr>
            <w:r w:rsidRPr="003138D1">
              <w:rPr>
                <w:rFonts w:ascii="Times New Roman" w:hAnsi="Times New Roman" w:cs="Times New Roman"/>
                <w:i/>
              </w:rPr>
              <w:t>Vlasnik obrta</w:t>
            </w:r>
          </w:p>
        </w:tc>
        <w:tc>
          <w:tcPr>
            <w:tcW w:w="5103" w:type="dxa"/>
            <w:gridSpan w:val="28"/>
            <w:vAlign w:val="center"/>
          </w:tcPr>
          <w:p w14:paraId="61D0E0AD" w14:textId="77777777" w:rsidR="00287BAF" w:rsidRPr="003138D1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146E" w:rsidRPr="003138D1" w14:paraId="48FA2740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601D1046" w14:textId="77777777" w:rsidR="00B5146E" w:rsidRPr="003138D1" w:rsidRDefault="00B5146E" w:rsidP="002A112D">
            <w:pPr>
              <w:rPr>
                <w:rFonts w:ascii="Times New Roman" w:hAnsi="Times New Roman" w:cs="Times New Roman"/>
                <w:i/>
              </w:rPr>
            </w:pPr>
            <w:r w:rsidRPr="003138D1">
              <w:rPr>
                <w:rFonts w:ascii="Times New Roman" w:hAnsi="Times New Roman" w:cs="Times New Roman"/>
                <w:i/>
              </w:rPr>
              <w:t>Telefon</w:t>
            </w:r>
          </w:p>
        </w:tc>
        <w:tc>
          <w:tcPr>
            <w:tcW w:w="5103" w:type="dxa"/>
            <w:gridSpan w:val="28"/>
            <w:vAlign w:val="center"/>
          </w:tcPr>
          <w:p w14:paraId="5606410B" w14:textId="77777777" w:rsidR="00B5146E" w:rsidRPr="003138D1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527F0" w:rsidRPr="003138D1" w14:paraId="112E66E0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0BFE7699" w14:textId="1FB730AC" w:rsidR="008527F0" w:rsidRPr="003138D1" w:rsidRDefault="008527F0" w:rsidP="002A112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Šifra</w:t>
            </w:r>
            <w:r w:rsidR="009F78AF">
              <w:rPr>
                <w:rFonts w:ascii="Times New Roman" w:hAnsi="Times New Roman" w:cs="Times New Roman"/>
                <w:i/>
              </w:rPr>
              <w:t xml:space="preserve"> i naziv</w:t>
            </w:r>
            <w:r>
              <w:rPr>
                <w:rFonts w:ascii="Times New Roman" w:hAnsi="Times New Roman" w:cs="Times New Roman"/>
                <w:i/>
              </w:rPr>
              <w:t xml:space="preserve"> djelatnosti:</w:t>
            </w:r>
          </w:p>
        </w:tc>
        <w:tc>
          <w:tcPr>
            <w:tcW w:w="5103" w:type="dxa"/>
            <w:gridSpan w:val="28"/>
            <w:vAlign w:val="center"/>
          </w:tcPr>
          <w:p w14:paraId="3C187432" w14:textId="77777777" w:rsidR="008527F0" w:rsidRPr="003138D1" w:rsidRDefault="008527F0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146E" w:rsidRPr="003138D1" w14:paraId="406887F7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3FC09D70" w14:textId="68C0AE1C" w:rsidR="00B5146E" w:rsidRPr="003138D1" w:rsidRDefault="00F67FA7" w:rsidP="002A112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</w:t>
            </w:r>
            <w:r w:rsidR="00B5146E" w:rsidRPr="003138D1">
              <w:rPr>
                <w:rFonts w:ascii="Times New Roman" w:hAnsi="Times New Roman" w:cs="Times New Roman"/>
                <w:i/>
              </w:rPr>
              <w:t xml:space="preserve"> – mail:</w:t>
            </w:r>
          </w:p>
        </w:tc>
        <w:tc>
          <w:tcPr>
            <w:tcW w:w="5103" w:type="dxa"/>
            <w:gridSpan w:val="28"/>
            <w:vAlign w:val="center"/>
          </w:tcPr>
          <w:p w14:paraId="5B64ADB3" w14:textId="77777777" w:rsidR="00B5146E" w:rsidRPr="003138D1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83FA5" w:rsidRPr="003138D1" w14:paraId="5D256272" w14:textId="77777777" w:rsidTr="004B7DF7">
        <w:trPr>
          <w:trHeight w:val="510"/>
          <w:jc w:val="center"/>
        </w:trPr>
        <w:tc>
          <w:tcPr>
            <w:tcW w:w="4395" w:type="dxa"/>
            <w:vAlign w:val="center"/>
          </w:tcPr>
          <w:p w14:paraId="4CF7C906" w14:textId="16771E3C" w:rsidR="00383FA5" w:rsidRPr="003138D1" w:rsidRDefault="00383FA5" w:rsidP="00383FA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Dob vlasnika obrta </w:t>
            </w:r>
          </w:p>
        </w:tc>
        <w:tc>
          <w:tcPr>
            <w:tcW w:w="2551" w:type="dxa"/>
            <w:gridSpan w:val="14"/>
            <w:vAlign w:val="center"/>
          </w:tcPr>
          <w:p w14:paraId="3231DBC8" w14:textId="3C4890D4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  <w:r w:rsidRPr="00887617">
              <w:rPr>
                <w:rFonts w:ascii="Times New Roman" w:hAnsi="Times New Roman" w:cs="Times New Roman"/>
                <w:bCs/>
                <w:i/>
              </w:rPr>
              <w:t>□ 18-35</w:t>
            </w:r>
          </w:p>
        </w:tc>
        <w:tc>
          <w:tcPr>
            <w:tcW w:w="2552" w:type="dxa"/>
            <w:gridSpan w:val="14"/>
            <w:vAlign w:val="center"/>
          </w:tcPr>
          <w:p w14:paraId="2E03A6DE" w14:textId="46E8DAB3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  <w:r w:rsidRPr="00887617">
              <w:rPr>
                <w:rFonts w:ascii="Times New Roman" w:hAnsi="Times New Roman" w:cs="Times New Roman"/>
                <w:bCs/>
                <w:i/>
              </w:rPr>
              <w:t>□ 36- više</w:t>
            </w:r>
          </w:p>
        </w:tc>
      </w:tr>
      <w:tr w:rsidR="00383FA5" w:rsidRPr="003138D1" w14:paraId="747C6143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0534E3B4" w14:textId="77777777" w:rsidR="00383FA5" w:rsidRPr="003138D1" w:rsidRDefault="00383FA5" w:rsidP="00383FA5">
            <w:pPr>
              <w:rPr>
                <w:rFonts w:ascii="Times New Roman" w:hAnsi="Times New Roman" w:cs="Times New Roman"/>
                <w:i/>
              </w:rPr>
            </w:pPr>
            <w:r w:rsidRPr="003138D1">
              <w:rPr>
                <w:rFonts w:ascii="Times New Roman" w:hAnsi="Times New Roman" w:cs="Times New Roman"/>
                <w:i/>
              </w:rPr>
              <w:t>Identifikacijski broj (ID broj)</w:t>
            </w:r>
          </w:p>
        </w:tc>
        <w:tc>
          <w:tcPr>
            <w:tcW w:w="392" w:type="dxa"/>
            <w:gridSpan w:val="2"/>
            <w:vAlign w:val="center"/>
          </w:tcPr>
          <w:p w14:paraId="5910231E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5B200E9D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77DD7945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06823CEA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2" w:type="dxa"/>
            <w:gridSpan w:val="3"/>
            <w:vAlign w:val="center"/>
          </w:tcPr>
          <w:p w14:paraId="4D677F66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168F5435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139E3B2A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38507FCB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2" w:type="dxa"/>
            <w:gridSpan w:val="3"/>
            <w:vAlign w:val="center"/>
          </w:tcPr>
          <w:p w14:paraId="034357CE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498C3122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2245C125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690F601C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0DE710CE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83FA5" w:rsidRPr="003138D1" w14:paraId="632D4452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62AC2A8B" w14:textId="77777777" w:rsidR="00383FA5" w:rsidRPr="003138D1" w:rsidRDefault="00383FA5" w:rsidP="00383FA5">
            <w:pPr>
              <w:rPr>
                <w:rFonts w:ascii="Times New Roman" w:hAnsi="Times New Roman" w:cs="Times New Roman"/>
                <w:i/>
              </w:rPr>
            </w:pPr>
            <w:r w:rsidRPr="003138D1">
              <w:rPr>
                <w:rFonts w:ascii="Times New Roman" w:hAnsi="Times New Roman" w:cs="Times New Roman"/>
                <w:i/>
              </w:rPr>
              <w:t>Naziv banke</w:t>
            </w:r>
          </w:p>
        </w:tc>
        <w:tc>
          <w:tcPr>
            <w:tcW w:w="5103" w:type="dxa"/>
            <w:gridSpan w:val="28"/>
            <w:vAlign w:val="center"/>
          </w:tcPr>
          <w:p w14:paraId="01E90339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83FA5" w:rsidRPr="003138D1" w14:paraId="53724F40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5AA2FAD8" w14:textId="77777777" w:rsidR="00383FA5" w:rsidRPr="003138D1" w:rsidRDefault="00383FA5" w:rsidP="00383FA5">
            <w:pPr>
              <w:rPr>
                <w:rFonts w:ascii="Times New Roman" w:hAnsi="Times New Roman" w:cs="Times New Roman"/>
                <w:i/>
              </w:rPr>
            </w:pPr>
            <w:r w:rsidRPr="003138D1">
              <w:rPr>
                <w:rFonts w:ascii="Times New Roman" w:hAnsi="Times New Roman" w:cs="Times New Roman"/>
                <w:i/>
              </w:rPr>
              <w:t>Broj transakcijskog računa</w:t>
            </w:r>
          </w:p>
        </w:tc>
        <w:tc>
          <w:tcPr>
            <w:tcW w:w="318" w:type="dxa"/>
            <w:vAlign w:val="center"/>
          </w:tcPr>
          <w:p w14:paraId="397E2761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37B99832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6610757A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2077B5D2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2B86ED5E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vAlign w:val="center"/>
          </w:tcPr>
          <w:p w14:paraId="724CEBD6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0C0075E5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08B77D21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0248118A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21D5979A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vAlign w:val="center"/>
          </w:tcPr>
          <w:p w14:paraId="1A25B8D4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34306B3E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408EF547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476470C5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73471672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vAlign w:val="center"/>
          </w:tcPr>
          <w:p w14:paraId="09350E4D" w14:textId="77777777" w:rsidR="00383FA5" w:rsidRPr="003138D1" w:rsidRDefault="00383FA5" w:rsidP="00383FA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2DE68ABD" w14:textId="77777777" w:rsidR="0094688F" w:rsidRDefault="0094688F" w:rsidP="00457DB9">
      <w:pPr>
        <w:spacing w:after="0" w:line="276" w:lineRule="auto"/>
        <w:rPr>
          <w:rFonts w:ascii="Times New Roman" w:hAnsi="Times New Roman" w:cs="Times New Roman"/>
          <w:b/>
          <w:i/>
        </w:rPr>
      </w:pPr>
    </w:p>
    <w:p w14:paraId="3BB2297E" w14:textId="030DD0D1" w:rsidR="00072D2E" w:rsidRDefault="0078563D" w:rsidP="00457DB9">
      <w:pPr>
        <w:spacing w:after="0" w:line="276" w:lineRule="auto"/>
        <w:rPr>
          <w:rFonts w:ascii="Times New Roman" w:hAnsi="Times New Roman" w:cs="Times New Roman"/>
          <w:b/>
          <w:i/>
        </w:rPr>
      </w:pPr>
      <w:r w:rsidRPr="0078563D">
        <w:rPr>
          <w:rFonts w:ascii="Times New Roman" w:hAnsi="Times New Roman" w:cs="Times New Roman"/>
          <w:b/>
          <w:i/>
        </w:rPr>
        <w:t>Dokumentacija koju je potrebno priložiti:</w:t>
      </w:r>
      <w:r w:rsidR="00072D2E" w:rsidRPr="003138D1">
        <w:rPr>
          <w:rFonts w:ascii="Times New Roman" w:hAnsi="Times New Roman" w:cs="Times New Roman"/>
          <w:b/>
          <w:i/>
        </w:rPr>
        <w:t>:</w:t>
      </w:r>
    </w:p>
    <w:p w14:paraId="5AD4FD09" w14:textId="77777777" w:rsidR="00463A49" w:rsidRDefault="00463A49" w:rsidP="00463A49">
      <w:pPr>
        <w:spacing w:after="0" w:line="276" w:lineRule="auto"/>
        <w:rPr>
          <w:rFonts w:ascii="Times New Roman" w:hAnsi="Times New Roman" w:cs="Times New Roman"/>
          <w:b/>
          <w:i/>
        </w:rPr>
      </w:pPr>
    </w:p>
    <w:p w14:paraId="496F6211" w14:textId="77777777" w:rsidR="00662931" w:rsidRPr="00662931" w:rsidRDefault="00662931" w:rsidP="00662931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val="hr-HR"/>
        </w:rPr>
      </w:pPr>
      <w:r w:rsidRPr="00662931">
        <w:rPr>
          <w:rFonts w:ascii="Times New Roman" w:eastAsia="Calibri" w:hAnsi="Times New Roman" w:cs="Times New Roman"/>
          <w:i/>
          <w:iCs/>
        </w:rPr>
        <w:t>Rješenje o registraciji od nadležnog gradskog tijela uprave - kopija;</w:t>
      </w:r>
    </w:p>
    <w:p w14:paraId="6D758BE2" w14:textId="77777777" w:rsidR="00463A49" w:rsidRPr="00463A49" w:rsidRDefault="00463A49" w:rsidP="00463A49">
      <w:pPr>
        <w:pStyle w:val="Odlomakpopisa"/>
        <w:numPr>
          <w:ilvl w:val="0"/>
          <w:numId w:val="17"/>
        </w:numPr>
        <w:spacing w:after="0" w:line="276" w:lineRule="auto"/>
        <w:rPr>
          <w:rFonts w:ascii="Times New Roman" w:eastAsia="Calibri" w:hAnsi="Times New Roman" w:cs="Times New Roman"/>
          <w:i/>
          <w:iCs/>
          <w:lang w:val="hr-HR"/>
        </w:rPr>
      </w:pPr>
      <w:r w:rsidRPr="00463A49">
        <w:rPr>
          <w:rFonts w:ascii="Times New Roman" w:eastAsia="Calibri" w:hAnsi="Times New Roman" w:cs="Times New Roman"/>
          <w:i/>
          <w:iCs/>
          <w:lang w:val="hr-HR"/>
        </w:rPr>
        <w:t>Potvrda o prebivalištu za osnivača obrta (ne starija od 6 mjeseci od podnošenja zahtjeva)-original;</w:t>
      </w:r>
    </w:p>
    <w:p w14:paraId="51845CDB" w14:textId="77777777" w:rsidR="00463A49" w:rsidRPr="00463A49" w:rsidRDefault="00463A49" w:rsidP="00463A49">
      <w:pPr>
        <w:pStyle w:val="Odlomakpopisa"/>
        <w:numPr>
          <w:ilvl w:val="0"/>
          <w:numId w:val="17"/>
        </w:numPr>
        <w:spacing w:after="0" w:line="276" w:lineRule="auto"/>
        <w:rPr>
          <w:rFonts w:ascii="Times New Roman" w:eastAsia="Calibri" w:hAnsi="Times New Roman" w:cs="Times New Roman"/>
          <w:i/>
          <w:iCs/>
          <w:lang w:val="hr-HR"/>
        </w:rPr>
      </w:pPr>
      <w:r w:rsidRPr="00463A49">
        <w:rPr>
          <w:rFonts w:ascii="Times New Roman" w:eastAsia="Calibri" w:hAnsi="Times New Roman" w:cs="Times New Roman"/>
          <w:i/>
          <w:iCs/>
          <w:lang w:val="hr-HR"/>
        </w:rPr>
        <w:t>Izjava o osobnoj situaciji – ovjerena kod nadležnog tijela (tijelo uprave – općina, sud ili notar);</w:t>
      </w:r>
    </w:p>
    <w:p w14:paraId="5DEB0BDB" w14:textId="2158E4D0" w:rsidR="00463A49" w:rsidRPr="00463A49" w:rsidRDefault="00463A49" w:rsidP="00463A49">
      <w:pPr>
        <w:pStyle w:val="Odlomakpopisa"/>
        <w:numPr>
          <w:ilvl w:val="0"/>
          <w:numId w:val="17"/>
        </w:numPr>
        <w:spacing w:after="0" w:line="276" w:lineRule="auto"/>
        <w:rPr>
          <w:rFonts w:ascii="Times New Roman" w:eastAsia="Calibri" w:hAnsi="Times New Roman" w:cs="Times New Roman"/>
          <w:i/>
          <w:iCs/>
          <w:lang w:val="hr-HR"/>
        </w:rPr>
      </w:pPr>
      <w:r w:rsidRPr="00463A49">
        <w:rPr>
          <w:rFonts w:ascii="Times New Roman" w:eastAsia="Calibri" w:hAnsi="Times New Roman" w:cs="Times New Roman"/>
          <w:i/>
          <w:iCs/>
          <w:lang w:val="hr-HR"/>
        </w:rPr>
        <w:t xml:space="preserve">Izjava o </w:t>
      </w:r>
      <w:r w:rsidR="00662931">
        <w:rPr>
          <w:rFonts w:ascii="Times New Roman" w:eastAsia="Calibri" w:hAnsi="Times New Roman" w:cs="Times New Roman"/>
          <w:i/>
          <w:iCs/>
          <w:lang w:val="hr-HR"/>
        </w:rPr>
        <w:t>osiguranju sredstava</w:t>
      </w:r>
      <w:r w:rsidRPr="00463A49">
        <w:rPr>
          <w:rFonts w:ascii="Times New Roman" w:eastAsia="Calibri" w:hAnsi="Times New Roman" w:cs="Times New Roman"/>
          <w:i/>
          <w:iCs/>
          <w:lang w:val="hr-HR"/>
        </w:rPr>
        <w:t xml:space="preserve"> - ovjerena kod nadležnog tijela (tijelo uprave – općina, sud ili notar);</w:t>
      </w:r>
    </w:p>
    <w:p w14:paraId="1D32C9A5" w14:textId="77777777" w:rsidR="00463A49" w:rsidRPr="00463A49" w:rsidRDefault="00463A49" w:rsidP="00463A49">
      <w:pPr>
        <w:pStyle w:val="Odlomakpopisa"/>
        <w:numPr>
          <w:ilvl w:val="0"/>
          <w:numId w:val="17"/>
        </w:numPr>
        <w:spacing w:after="0" w:line="276" w:lineRule="auto"/>
        <w:rPr>
          <w:rFonts w:ascii="Times New Roman" w:eastAsia="Calibri" w:hAnsi="Times New Roman" w:cs="Times New Roman"/>
          <w:i/>
          <w:iCs/>
          <w:lang w:val="hr-HR"/>
        </w:rPr>
      </w:pPr>
      <w:r w:rsidRPr="00463A49">
        <w:rPr>
          <w:rFonts w:ascii="Times New Roman" w:eastAsia="Calibri" w:hAnsi="Times New Roman" w:cs="Times New Roman"/>
          <w:i/>
          <w:iCs/>
          <w:lang w:val="hr-HR"/>
        </w:rPr>
        <w:t>Izjava o korištenim pomoćima male vrijednosti - ovjerena pečatom obrta.</w:t>
      </w:r>
    </w:p>
    <w:p w14:paraId="33778582" w14:textId="77777777" w:rsidR="00072D2E" w:rsidRDefault="00072D2E" w:rsidP="00457DB9">
      <w:pPr>
        <w:spacing w:after="0" w:line="276" w:lineRule="auto"/>
        <w:rPr>
          <w:rFonts w:ascii="Times New Roman" w:hAnsi="Times New Roman" w:cs="Times New Roman"/>
          <w:i/>
        </w:rPr>
      </w:pPr>
    </w:p>
    <w:p w14:paraId="0B0A3DDC" w14:textId="77777777" w:rsidR="0094688F" w:rsidRDefault="0094688F" w:rsidP="00457DB9">
      <w:pPr>
        <w:spacing w:after="0" w:line="276" w:lineRule="auto"/>
        <w:rPr>
          <w:rFonts w:ascii="Times New Roman" w:hAnsi="Times New Roman" w:cs="Times New Roman"/>
          <w:i/>
        </w:rPr>
      </w:pPr>
    </w:p>
    <w:p w14:paraId="0831B091" w14:textId="70419CF4" w:rsidR="00B66FB6" w:rsidRPr="00B66FB6" w:rsidRDefault="00B66FB6" w:rsidP="00B66FB6">
      <w:pPr>
        <w:spacing w:line="276" w:lineRule="auto"/>
        <w:ind w:left="142"/>
        <w:jc w:val="both"/>
        <w:rPr>
          <w:rFonts w:ascii="Times New Roman" w:eastAsia="Calibri" w:hAnsi="Times New Roman" w:cs="Times New Roman"/>
        </w:rPr>
      </w:pPr>
      <w:r w:rsidRPr="00B66FB6">
        <w:rPr>
          <w:rFonts w:ascii="Times New Roman" w:eastAsia="Calibri" w:hAnsi="Times New Roman" w:cs="Times New Roman"/>
          <w:b/>
          <w:bCs/>
          <w:i/>
        </w:rPr>
        <w:t>Odabrani korisnici po preliminarnoj rang list</w:t>
      </w:r>
      <w:r w:rsidR="008E2A29">
        <w:rPr>
          <w:rFonts w:ascii="Times New Roman" w:eastAsia="Calibri" w:hAnsi="Times New Roman" w:cs="Times New Roman"/>
          <w:b/>
          <w:bCs/>
          <w:i/>
        </w:rPr>
        <w:t>i</w:t>
      </w:r>
      <w:r w:rsidRPr="00B66FB6">
        <w:rPr>
          <w:rFonts w:ascii="Times New Roman" w:eastAsia="Calibri" w:hAnsi="Times New Roman" w:cs="Times New Roman"/>
          <w:b/>
          <w:bCs/>
          <w:i/>
        </w:rPr>
        <w:t xml:space="preserve"> su dužni dostaviti dokumente (potvrde ili uvjerenja) o navodima danima u Izjavi o osobnoj situaciji. </w:t>
      </w:r>
    </w:p>
    <w:p w14:paraId="77C38F52" w14:textId="77777777" w:rsidR="00383FA5" w:rsidRDefault="00383FA5" w:rsidP="00457DB9">
      <w:pPr>
        <w:spacing w:after="0" w:line="276" w:lineRule="auto"/>
        <w:rPr>
          <w:rFonts w:ascii="Times New Roman" w:hAnsi="Times New Roman" w:cs="Times New Roman"/>
          <w:i/>
        </w:rPr>
      </w:pPr>
    </w:p>
    <w:p w14:paraId="53BECDD9" w14:textId="77777777" w:rsidR="00366C94" w:rsidRDefault="00366C94" w:rsidP="00457DB9">
      <w:pPr>
        <w:spacing w:after="0" w:line="276" w:lineRule="auto"/>
        <w:rPr>
          <w:rFonts w:ascii="Times New Roman" w:hAnsi="Times New Roman" w:cs="Times New Roman"/>
          <w:i/>
        </w:rPr>
      </w:pPr>
    </w:p>
    <w:p w14:paraId="0BB8B283" w14:textId="7438CFB9" w:rsidR="00CB7592" w:rsidRPr="0094688F" w:rsidRDefault="005F2FC4" w:rsidP="00C222ED">
      <w:pPr>
        <w:spacing w:after="0" w:line="276" w:lineRule="auto"/>
        <w:rPr>
          <w:rFonts w:ascii="Times New Roman" w:hAnsi="Times New Roman" w:cs="Times New Roman"/>
          <w:b/>
          <w:i/>
        </w:rPr>
      </w:pPr>
      <w:r w:rsidRPr="003138D1">
        <w:rPr>
          <w:rFonts w:ascii="Times New Roman" w:hAnsi="Times New Roman" w:cs="Times New Roman"/>
          <w:b/>
          <w:i/>
        </w:rPr>
        <w:lastRenderedPageBreak/>
        <w:t>II. OBRAZAC PROJEKTA</w:t>
      </w:r>
    </w:p>
    <w:p w14:paraId="2F9F5C1A" w14:textId="77777777" w:rsidR="00CA0415" w:rsidRPr="00FD67CE" w:rsidRDefault="00CA0415" w:rsidP="00CA0415">
      <w:pPr>
        <w:spacing w:after="0" w:line="276" w:lineRule="auto"/>
        <w:ind w:left="360"/>
        <w:rPr>
          <w:rFonts w:ascii="Times New Roman" w:hAnsi="Times New Roman" w:cs="Times New Roman"/>
          <w:b/>
          <w:i/>
        </w:rPr>
      </w:pPr>
    </w:p>
    <w:tbl>
      <w:tblPr>
        <w:tblStyle w:val="Reetkatablice"/>
        <w:tblW w:w="10955" w:type="dxa"/>
        <w:tblInd w:w="-856" w:type="dxa"/>
        <w:tblLook w:val="04A0" w:firstRow="1" w:lastRow="0" w:firstColumn="1" w:lastColumn="0" w:noHBand="0" w:noVBand="1"/>
      </w:tblPr>
      <w:tblGrid>
        <w:gridCol w:w="9561"/>
        <w:gridCol w:w="699"/>
        <w:gridCol w:w="695"/>
      </w:tblGrid>
      <w:tr w:rsidR="00CA0415" w:rsidRPr="00FD67CE" w14:paraId="3DA36D00" w14:textId="77777777" w:rsidTr="00DC239D">
        <w:trPr>
          <w:trHeight w:val="450"/>
        </w:trPr>
        <w:tc>
          <w:tcPr>
            <w:tcW w:w="10955" w:type="dxa"/>
            <w:gridSpan w:val="3"/>
            <w:vMerge w:val="restart"/>
            <w:hideMark/>
          </w:tcPr>
          <w:p w14:paraId="0F9D1928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 xml:space="preserve">1.OPIS PROJEKT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(</w:t>
            </w:r>
            <w:r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opišite osnovnu djelatnost, kao i osnovne elemente projekta te što Vaša investicija obuhvaća, koje su Vaše aktivnosti na projektu)</w:t>
            </w:r>
          </w:p>
          <w:p w14:paraId="18DAC07E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1B1754A7" w14:textId="77777777" w:rsidR="00CA0415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784C98A4" w14:textId="77777777" w:rsidR="00C53076" w:rsidRDefault="00C53076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7104CBBF" w14:textId="77777777" w:rsidR="00C53076" w:rsidRDefault="00C53076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1103FB4E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25CF68B7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58A88984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0E364D7E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5679D252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32BE0470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73A67249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3D854644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074A5A4B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422E1D52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54C2BAE4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49C16481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3C8ABD79" w14:textId="77777777" w:rsidR="00C53076" w:rsidRPr="00FD67CE" w:rsidRDefault="00C53076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69174AF4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CA0415" w:rsidRPr="00FD67CE" w14:paraId="34A6ECFF" w14:textId="77777777" w:rsidTr="00DC239D">
        <w:trPr>
          <w:trHeight w:val="450"/>
        </w:trPr>
        <w:tc>
          <w:tcPr>
            <w:tcW w:w="10955" w:type="dxa"/>
            <w:gridSpan w:val="3"/>
            <w:vMerge/>
            <w:hideMark/>
          </w:tcPr>
          <w:p w14:paraId="4199643A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CA0415" w:rsidRPr="00FD67CE" w14:paraId="0175096C" w14:textId="77777777" w:rsidTr="00DC239D">
        <w:trPr>
          <w:trHeight w:val="450"/>
        </w:trPr>
        <w:tc>
          <w:tcPr>
            <w:tcW w:w="10955" w:type="dxa"/>
            <w:gridSpan w:val="3"/>
            <w:vMerge w:val="restart"/>
            <w:noWrap/>
            <w:hideMark/>
          </w:tcPr>
          <w:p w14:paraId="02DECA02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2. SVRHA I CILJ PROJEKT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(</w:t>
            </w:r>
            <w:r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navedite razloge Vašeg ulaganja u opisani projekt kao i ciljeve koje planirate ostvariti ulaganjem)</w:t>
            </w:r>
          </w:p>
          <w:p w14:paraId="37F85A43" w14:textId="77777777" w:rsidR="00CA0415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09CAD462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2039D346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5375DC93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037CEE11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1685F845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7F970565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036D5D80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03944069" w14:textId="77777777" w:rsidR="001E08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2D5A524D" w14:textId="77777777" w:rsidR="001E08CE" w:rsidRPr="00FD67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4DAB8446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47FE4A4B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CA0415" w:rsidRPr="00FD67CE" w14:paraId="03F18951" w14:textId="77777777" w:rsidTr="00DC239D">
        <w:trPr>
          <w:trHeight w:val="450"/>
        </w:trPr>
        <w:tc>
          <w:tcPr>
            <w:tcW w:w="10955" w:type="dxa"/>
            <w:gridSpan w:val="3"/>
            <w:vMerge/>
            <w:hideMark/>
          </w:tcPr>
          <w:p w14:paraId="01F7367A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CA0415" w:rsidRPr="00FD67CE" w14:paraId="457C0F41" w14:textId="77777777" w:rsidTr="00DC239D">
        <w:trPr>
          <w:trHeight w:val="450"/>
        </w:trPr>
        <w:tc>
          <w:tcPr>
            <w:tcW w:w="10955" w:type="dxa"/>
            <w:gridSpan w:val="3"/>
            <w:vMerge/>
            <w:hideMark/>
          </w:tcPr>
          <w:p w14:paraId="642DA0BB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CA0415" w:rsidRPr="00FD67CE" w14:paraId="0E46CCEF" w14:textId="77777777" w:rsidTr="00DC239D">
        <w:trPr>
          <w:trHeight w:val="450"/>
        </w:trPr>
        <w:tc>
          <w:tcPr>
            <w:tcW w:w="10955" w:type="dxa"/>
            <w:gridSpan w:val="3"/>
            <w:vMerge w:val="restart"/>
            <w:noWrap/>
            <w:hideMark/>
          </w:tcPr>
          <w:p w14:paraId="05F9AACA" w14:textId="5619BB02" w:rsidR="009F78AF" w:rsidRPr="009F78AF" w:rsidRDefault="00DC239D" w:rsidP="00E835F9">
            <w:pP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 xml:space="preserve">3. LOKACIJA PROJEKTA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(navedite lokaciju i opis poslovnog prostora u kojem se djelatnost obavlja)</w:t>
            </w:r>
          </w:p>
          <w:p w14:paraId="07263928" w14:textId="77777777" w:rsidR="00CA0415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  <w:p w14:paraId="136113F1" w14:textId="77777777" w:rsidR="001E08CE" w:rsidRPr="00FD67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CA0415" w:rsidRPr="00FD67CE" w14:paraId="602E9CDD" w14:textId="77777777" w:rsidTr="009F78AF">
        <w:trPr>
          <w:trHeight w:val="450"/>
        </w:trPr>
        <w:tc>
          <w:tcPr>
            <w:tcW w:w="10955" w:type="dxa"/>
            <w:gridSpan w:val="3"/>
            <w:vMerge/>
            <w:hideMark/>
          </w:tcPr>
          <w:p w14:paraId="4D30B222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CA0415" w:rsidRPr="00FD67CE" w14:paraId="09EE3117" w14:textId="77777777" w:rsidTr="00DC239D">
        <w:trPr>
          <w:trHeight w:val="450"/>
        </w:trPr>
        <w:tc>
          <w:tcPr>
            <w:tcW w:w="10955" w:type="dxa"/>
            <w:gridSpan w:val="3"/>
            <w:vMerge w:val="restart"/>
            <w:noWrap/>
            <w:hideMark/>
          </w:tcPr>
          <w:p w14:paraId="374FC2BA" w14:textId="1AC77175" w:rsidR="00CA0415" w:rsidRPr="00FD67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4</w:t>
            </w:r>
            <w:r w:rsidR="00CA0415"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. PREDVIĐENO VRIJEME TRAJANJA PROJEKTA</w:t>
            </w:r>
            <w:r w:rsidR="00CA041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 xml:space="preserve"> </w:t>
            </w:r>
            <w:r w:rsidR="00CA04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(</w:t>
            </w:r>
            <w:r w:rsidR="00CA0415" w:rsidRPr="00845800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definirajte vremensko razdoblje u kojem planirate realizirati Vaš projekt)</w:t>
            </w:r>
          </w:p>
        </w:tc>
      </w:tr>
      <w:tr w:rsidR="00CA0415" w:rsidRPr="00FD67CE" w14:paraId="0B9F9CB5" w14:textId="77777777" w:rsidTr="00DC239D">
        <w:trPr>
          <w:trHeight w:val="450"/>
        </w:trPr>
        <w:tc>
          <w:tcPr>
            <w:tcW w:w="10955" w:type="dxa"/>
            <w:gridSpan w:val="3"/>
            <w:vMerge/>
            <w:hideMark/>
          </w:tcPr>
          <w:p w14:paraId="11DDF8D4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CA0415" w:rsidRPr="00FD67CE" w14:paraId="0FAFE3B2" w14:textId="77777777" w:rsidTr="00DC239D">
        <w:trPr>
          <w:trHeight w:val="315"/>
        </w:trPr>
        <w:tc>
          <w:tcPr>
            <w:tcW w:w="10260" w:type="dxa"/>
            <w:gridSpan w:val="2"/>
            <w:hideMark/>
          </w:tcPr>
          <w:p w14:paraId="43990435" w14:textId="07A98334" w:rsidR="00CA0415" w:rsidRPr="00C53076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5</w:t>
            </w:r>
            <w:r w:rsidR="00CA0415" w:rsidRPr="00C5307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. BROJ TRENUTNO ZAPOSLENIH </w:t>
            </w:r>
          </w:p>
        </w:tc>
        <w:tc>
          <w:tcPr>
            <w:tcW w:w="695" w:type="dxa"/>
            <w:hideMark/>
          </w:tcPr>
          <w:p w14:paraId="604344B6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 </w:t>
            </w:r>
          </w:p>
        </w:tc>
      </w:tr>
      <w:tr w:rsidR="00CA0415" w:rsidRPr="00FD67CE" w14:paraId="0E389836" w14:textId="77777777" w:rsidTr="00DC239D">
        <w:trPr>
          <w:trHeight w:val="570"/>
        </w:trPr>
        <w:tc>
          <w:tcPr>
            <w:tcW w:w="9561" w:type="dxa"/>
            <w:hideMark/>
          </w:tcPr>
          <w:p w14:paraId="69BED484" w14:textId="61211F10" w:rsidR="00CA0415" w:rsidRPr="00FD67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6</w:t>
            </w:r>
            <w:r w:rsidR="00CA0415"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 xml:space="preserve">. POSTOJI LI MOGUĆNOST DODATNOG ZAPOŠLJAVANJA NAKON REALIZACIJE PROJEKTA </w:t>
            </w:r>
          </w:p>
        </w:tc>
        <w:tc>
          <w:tcPr>
            <w:tcW w:w="699" w:type="dxa"/>
            <w:hideMark/>
          </w:tcPr>
          <w:p w14:paraId="58EBB646" w14:textId="1CC99CB3" w:rsidR="00CA0415" w:rsidRPr="00463A49" w:rsidRDefault="00535A07" w:rsidP="00E835F9">
            <w:pP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  <w:r w:rsidRPr="00463A49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DA</w:t>
            </w:r>
          </w:p>
        </w:tc>
        <w:tc>
          <w:tcPr>
            <w:tcW w:w="695" w:type="dxa"/>
            <w:hideMark/>
          </w:tcPr>
          <w:p w14:paraId="65BC91F7" w14:textId="2DBD4631" w:rsidR="00CA0415" w:rsidRPr="00463A49" w:rsidRDefault="00535A07" w:rsidP="00E835F9">
            <w:pP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  <w:r w:rsidRPr="00463A49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NE</w:t>
            </w:r>
          </w:p>
        </w:tc>
      </w:tr>
      <w:tr w:rsidR="00CA0415" w:rsidRPr="00FD67CE" w14:paraId="3021055B" w14:textId="77777777" w:rsidTr="00DC239D">
        <w:trPr>
          <w:trHeight w:val="525"/>
        </w:trPr>
        <w:tc>
          <w:tcPr>
            <w:tcW w:w="10260" w:type="dxa"/>
            <w:gridSpan w:val="2"/>
            <w:hideMark/>
          </w:tcPr>
          <w:p w14:paraId="531E177B" w14:textId="77777777" w:rsidR="00CA0415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Ukoliko je odgovor DA, navedite broj dodatno zaposlenih</w:t>
            </w:r>
          </w:p>
          <w:p w14:paraId="2C33FD2D" w14:textId="7B3E6559" w:rsidR="001E08CE" w:rsidRPr="00FD67CE" w:rsidRDefault="001E08CE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(</w:t>
            </w:r>
            <w:r w:rsidRPr="00E1454A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zapošljavanje će se dokazivati obrascem JS3100)</w:t>
            </w:r>
          </w:p>
        </w:tc>
        <w:tc>
          <w:tcPr>
            <w:tcW w:w="695" w:type="dxa"/>
            <w:hideMark/>
          </w:tcPr>
          <w:p w14:paraId="61846B9B" w14:textId="77777777" w:rsidR="00CA0415" w:rsidRPr="00FD67CE" w:rsidRDefault="00CA0415" w:rsidP="00E835F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> </w:t>
            </w:r>
          </w:p>
        </w:tc>
      </w:tr>
      <w:tr w:rsidR="001E08CE" w:rsidRPr="00FD67CE" w14:paraId="744214B0" w14:textId="77777777" w:rsidTr="00A25C75">
        <w:trPr>
          <w:trHeight w:val="525"/>
        </w:trPr>
        <w:tc>
          <w:tcPr>
            <w:tcW w:w="10955" w:type="dxa"/>
            <w:gridSpan w:val="3"/>
          </w:tcPr>
          <w:p w14:paraId="00631286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  <w:t xml:space="preserve">7. ISTRAŽIVANJE TRŽIŠTA </w:t>
            </w:r>
            <w:r w:rsidRPr="000223F5"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(za svaki proizvod/uslugu navedite kupce, njihove potrebe i želje, kao i konkurenciju i Vašu prednost u odnosu na konkurenciju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)</w:t>
            </w:r>
          </w:p>
          <w:p w14:paraId="33B31AB9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</w:p>
          <w:p w14:paraId="353EBCBE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</w:p>
          <w:p w14:paraId="7AD27F57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</w:p>
          <w:p w14:paraId="07B2A269" w14:textId="77777777" w:rsidR="00047F49" w:rsidRDefault="00047F49" w:rsidP="00047F4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</w:p>
          <w:p w14:paraId="5CD74F7E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</w:p>
          <w:p w14:paraId="6556BD1B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</w:p>
          <w:p w14:paraId="071964F1" w14:textId="75EE894A" w:rsidR="001E08CE" w:rsidRPr="00FD67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lang w:eastAsia="hr-HR"/>
              </w:rPr>
            </w:pPr>
          </w:p>
        </w:tc>
      </w:tr>
      <w:tr w:rsidR="001E08CE" w14:paraId="268ADB7E" w14:textId="77777777" w:rsidTr="00FF499A">
        <w:trPr>
          <w:trHeight w:val="610"/>
        </w:trPr>
        <w:tc>
          <w:tcPr>
            <w:tcW w:w="10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0342" w14:textId="6764DCF6" w:rsidR="001E08CE" w:rsidRPr="00E41A90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lastRenderedPageBreak/>
              <w:t>8. PROIZVOD/USLUGE</w:t>
            </w:r>
            <w:r w:rsidR="00E41A90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 xml:space="preserve">(navedite glavne karakteristike Vašeg proizvoda/usluge) </w:t>
            </w:r>
          </w:p>
          <w:p w14:paraId="10287354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</w:pPr>
          </w:p>
          <w:p w14:paraId="4D937A60" w14:textId="39E4E52F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 </w:t>
            </w:r>
          </w:p>
          <w:p w14:paraId="2DCA868C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 </w:t>
            </w:r>
          </w:p>
          <w:p w14:paraId="4D988240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 </w:t>
            </w:r>
          </w:p>
          <w:p w14:paraId="4FEABBA9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332EF046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501EB865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6EC99F79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 </w:t>
            </w:r>
          </w:p>
          <w:p w14:paraId="15C412D3" w14:textId="77777777" w:rsidR="00047F49" w:rsidRDefault="00047F49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533D9F0D" w14:textId="77777777" w:rsidR="00047F49" w:rsidRDefault="00047F49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1B3F081E" w14:textId="77777777" w:rsidR="00047F49" w:rsidRDefault="00047F49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47F7D713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 </w:t>
            </w:r>
          </w:p>
          <w:p w14:paraId="0A02BFF5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 </w:t>
            </w:r>
          </w:p>
        </w:tc>
      </w:tr>
      <w:tr w:rsidR="001E08CE" w14:paraId="1DAF4E1E" w14:textId="77777777" w:rsidTr="008E3AE1">
        <w:trPr>
          <w:trHeight w:val="300"/>
        </w:trPr>
        <w:tc>
          <w:tcPr>
            <w:tcW w:w="10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78EE" w14:textId="2A59E18C" w:rsidR="001E08CE" w:rsidRPr="00E41A90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9. CIJENA</w:t>
            </w:r>
            <w:r w:rsidR="00E41A90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(navedite troškove pojedinačnog proizvoda/usluge, te navedite cijenu konkurencije i cijenu Vašeg proizvoda/usluge)</w:t>
            </w:r>
          </w:p>
          <w:p w14:paraId="108AECEC" w14:textId="4A22FDC0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 </w:t>
            </w:r>
          </w:p>
          <w:p w14:paraId="3CAFDF1E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 </w:t>
            </w:r>
          </w:p>
          <w:p w14:paraId="420F6361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 </w:t>
            </w:r>
          </w:p>
          <w:p w14:paraId="77116BD9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3BF0C666" w14:textId="77777777" w:rsidR="00047F49" w:rsidRDefault="00047F49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576AA864" w14:textId="77777777" w:rsidR="003841DF" w:rsidRDefault="003841DF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2E454C03" w14:textId="77777777" w:rsidR="00047F49" w:rsidRDefault="00047F49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6B630F2F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63646624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 </w:t>
            </w:r>
          </w:p>
        </w:tc>
      </w:tr>
      <w:tr w:rsidR="001E08CE" w14:paraId="19CF3A59" w14:textId="77777777" w:rsidTr="00C56436">
        <w:trPr>
          <w:trHeight w:val="300"/>
        </w:trPr>
        <w:tc>
          <w:tcPr>
            <w:tcW w:w="10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77A5" w14:textId="737EF564" w:rsidR="001E08CE" w:rsidRPr="00E41A90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>10. PROMOCIJA</w:t>
            </w:r>
            <w:r w:rsidR="00E41A90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lang w:eastAsia="hr-HR"/>
              </w:rPr>
              <w:t>(navedite način oglašavanja Vašeg proizvoda/usluge)</w:t>
            </w:r>
          </w:p>
          <w:p w14:paraId="7D27576E" w14:textId="39C6CDDD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3EF3FB7D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002961E3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308CF7B1" w14:textId="77777777" w:rsidR="00047F49" w:rsidRDefault="00047F49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6DCF054A" w14:textId="77777777" w:rsidR="003841DF" w:rsidRDefault="003841DF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4C7F87E1" w14:textId="77777777" w:rsidR="003841DF" w:rsidRDefault="003841DF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77B3B777" w14:textId="77777777" w:rsidR="00047F49" w:rsidRDefault="00047F49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69521D74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  <w:p w14:paraId="6BD65D89" w14:textId="77777777" w:rsidR="001E08CE" w:rsidRDefault="001E08CE" w:rsidP="00047F4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hr-HR"/>
              </w:rPr>
            </w:pPr>
          </w:p>
        </w:tc>
      </w:tr>
    </w:tbl>
    <w:p w14:paraId="3DBCF494" w14:textId="3E4E4B12" w:rsidR="00CA0415" w:rsidRDefault="00CA0415" w:rsidP="00CA0415">
      <w:r>
        <w:br w:type="page"/>
      </w:r>
    </w:p>
    <w:p w14:paraId="14FFA234" w14:textId="77777777" w:rsidR="00CA0415" w:rsidRPr="00FD67CE" w:rsidRDefault="00CA0415" w:rsidP="00CA0415">
      <w:pPr>
        <w:rPr>
          <w:rFonts w:ascii="Times New Roman" w:eastAsia="Times New Roman" w:hAnsi="Times New Roman" w:cs="Times New Roman"/>
          <w:lang w:val="hr-HR" w:eastAsia="hr-HR"/>
        </w:rPr>
        <w:sectPr w:rsidR="00CA0415" w:rsidRPr="00FD67CE" w:rsidSect="00CA0415">
          <w:headerReference w:type="default" r:id="rId8"/>
          <w:footerReference w:type="default" r:id="rId9"/>
          <w:pgSz w:w="11906" w:h="16838"/>
          <w:pgMar w:top="1418" w:right="1418" w:bottom="1418" w:left="1418" w:header="0" w:footer="0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415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CA0415" w:rsidRPr="00073121" w14:paraId="6A7B0854" w14:textId="77777777" w:rsidTr="00DC239D">
        <w:trPr>
          <w:trHeight w:val="307"/>
        </w:trPr>
        <w:tc>
          <w:tcPr>
            <w:tcW w:w="10998" w:type="dxa"/>
            <w:shd w:val="clear" w:color="auto" w:fill="auto"/>
            <w:noWrap/>
            <w:vAlign w:val="center"/>
          </w:tcPr>
          <w:p w14:paraId="2DFE6B2D" w14:textId="77777777" w:rsidR="00CA0415" w:rsidRDefault="00CA0415" w:rsidP="00E8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3A4F1901" w14:textId="77777777" w:rsidR="000A00D3" w:rsidRDefault="000A00D3" w:rsidP="00E8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31601D6F" w14:textId="77777777" w:rsidR="000A00D3" w:rsidRDefault="000A00D3" w:rsidP="00E8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14625F5D" w14:textId="77777777" w:rsidR="00CA0415" w:rsidRDefault="00CA0415" w:rsidP="00E8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  <w:p w14:paraId="1CF1273D" w14:textId="77777777" w:rsidR="00CA0415" w:rsidRPr="00FD67CE" w:rsidRDefault="00CA0415" w:rsidP="00E8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</w:tc>
      </w:tr>
    </w:tbl>
    <w:tbl>
      <w:tblPr>
        <w:tblW w:w="11239" w:type="dxa"/>
        <w:tblInd w:w="-502" w:type="dxa"/>
        <w:tblLook w:val="04A0" w:firstRow="1" w:lastRow="0" w:firstColumn="1" w:lastColumn="0" w:noHBand="0" w:noVBand="1"/>
      </w:tblPr>
      <w:tblGrid>
        <w:gridCol w:w="2822"/>
        <w:gridCol w:w="1998"/>
        <w:gridCol w:w="962"/>
        <w:gridCol w:w="3536"/>
        <w:gridCol w:w="1921"/>
      </w:tblGrid>
      <w:tr w:rsidR="00CA0415" w:rsidRPr="00EF5354" w14:paraId="0CE263D2" w14:textId="77777777" w:rsidTr="00DC239D">
        <w:trPr>
          <w:trHeight w:val="300"/>
        </w:trPr>
        <w:tc>
          <w:tcPr>
            <w:tcW w:w="1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EEDB6" w14:textId="1875E26F" w:rsidR="00CA0415" w:rsidRPr="00EF5354" w:rsidRDefault="001E08CE" w:rsidP="00E8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11</w:t>
            </w:r>
            <w:r w:rsidR="00CA0415" w:rsidRPr="00EF53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.ORGANIZACI</w:t>
            </w:r>
            <w:r w:rsidR="00CA0415"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JSK</w:t>
            </w:r>
            <w:r w:rsidR="00CA0415" w:rsidRPr="00EF53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A STRUKTURA</w:t>
            </w:r>
          </w:p>
        </w:tc>
      </w:tr>
      <w:tr w:rsidR="00CA0415" w:rsidRPr="00EF5354" w14:paraId="5A3E436D" w14:textId="77777777" w:rsidTr="009F78AF">
        <w:trPr>
          <w:trHeight w:val="57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41C16C6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b/>
                <w:bCs/>
                <w:spacing w:val="-2"/>
                <w:lang w:val="hr-HR" w:eastAsia="hr-HR"/>
              </w:rPr>
              <w:t>Za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val="hr-HR" w:eastAsia="hr-HR"/>
              </w:rPr>
              <w:t>ci i odgovornosti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4A29F92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Potrebne vještine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DD05E43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Pozicij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DBCE8FD" w14:textId="77777777" w:rsidR="00CA0415" w:rsidRPr="00EF5354" w:rsidRDefault="00CA0415" w:rsidP="00E8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val="hr-HR" w:eastAsia="hr-HR"/>
              </w:rPr>
              <w:t>Mjesečni trošak plaće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342F1AD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Stručna sprema</w:t>
            </w:r>
          </w:p>
        </w:tc>
      </w:tr>
      <w:tr w:rsidR="00CA0415" w:rsidRPr="00EF5354" w14:paraId="05C152EB" w14:textId="77777777" w:rsidTr="009F78AF">
        <w:trPr>
          <w:trHeight w:val="30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94AD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6FCA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6620A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BE251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5F83E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CA0415" w:rsidRPr="00EF5354" w14:paraId="6C746BD1" w14:textId="77777777" w:rsidTr="009F78AF">
        <w:trPr>
          <w:trHeight w:val="30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C687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1BFD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5E72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D3BB1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7CDF0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CA0415" w:rsidRPr="00EF5354" w14:paraId="25292FE8" w14:textId="77777777" w:rsidTr="009F78AF">
        <w:trPr>
          <w:trHeight w:val="30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25E3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6421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1510D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F64B8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7D091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CA0415" w:rsidRPr="00EF5354" w14:paraId="776BD07B" w14:textId="77777777" w:rsidTr="009F78AF">
        <w:trPr>
          <w:trHeight w:val="30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99F8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8BE6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B0FF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C1A8D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36D10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CA0415" w:rsidRPr="00EF5354" w14:paraId="3A3D374A" w14:textId="77777777" w:rsidTr="009F78AF">
        <w:trPr>
          <w:trHeight w:val="30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FE6F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2DCFD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4A8B4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8F694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68E6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CA0415" w:rsidRPr="00EF5354" w14:paraId="71837AC6" w14:textId="77777777" w:rsidTr="009F78AF">
        <w:trPr>
          <w:trHeight w:val="30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F5C3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188C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5A37B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5975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DCB0C" w14:textId="77777777" w:rsidR="00CA0415" w:rsidRPr="00EF5354" w:rsidRDefault="00CA0415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DC239D" w:rsidRPr="00EF5354" w14:paraId="03B09064" w14:textId="77777777" w:rsidTr="009F78AF">
        <w:trPr>
          <w:trHeight w:val="47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01F4" w14:textId="77777777" w:rsidR="00DC239D" w:rsidRPr="00EF5354" w:rsidRDefault="00DC239D" w:rsidP="00E83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Ukupan broj stalno zaposlenih</w:t>
            </w:r>
          </w:p>
        </w:tc>
        <w:tc>
          <w:tcPr>
            <w:tcW w:w="6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07BC" w14:textId="7A67AC62" w:rsidR="00DC239D" w:rsidRPr="00EF5354" w:rsidRDefault="00DC239D" w:rsidP="00E83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DC239D" w:rsidRPr="00EF5354" w14:paraId="7CE14741" w14:textId="77777777" w:rsidTr="009F78AF">
        <w:trPr>
          <w:trHeight w:val="40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FEAF" w14:textId="40987F0F" w:rsidR="00DC239D" w:rsidRPr="00FD67CE" w:rsidRDefault="00DC239D" w:rsidP="00E83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EF5354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Ukupni mjesečni troškovi rada </w:t>
            </w:r>
          </w:p>
        </w:tc>
        <w:tc>
          <w:tcPr>
            <w:tcW w:w="6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3573" w14:textId="77777777" w:rsidR="00DC239D" w:rsidRPr="00EF5354" w:rsidRDefault="00DC239D" w:rsidP="00E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</w:tbl>
    <w:tbl>
      <w:tblPr>
        <w:tblStyle w:val="Reetkatablice"/>
        <w:tblW w:w="11199" w:type="dxa"/>
        <w:tblInd w:w="-506" w:type="dxa"/>
        <w:tblLook w:val="04A0" w:firstRow="1" w:lastRow="0" w:firstColumn="1" w:lastColumn="0" w:noHBand="0" w:noVBand="1"/>
      </w:tblPr>
      <w:tblGrid>
        <w:gridCol w:w="669"/>
        <w:gridCol w:w="5237"/>
        <w:gridCol w:w="2577"/>
        <w:gridCol w:w="2716"/>
      </w:tblGrid>
      <w:tr w:rsidR="00DC239D" w14:paraId="69B4AC07" w14:textId="77777777" w:rsidTr="009F78AF">
        <w:trPr>
          <w:trHeight w:val="33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B11E" w14:textId="29AEBF16" w:rsidR="00DC239D" w:rsidRDefault="009F78AF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1E08CE">
              <w:rPr>
                <w:rFonts w:ascii="Times New Roman" w:hAnsi="Times New Roman" w:cs="Times New Roman"/>
                <w:b/>
                <w:i/>
              </w:rPr>
              <w:t>2</w:t>
            </w:r>
            <w:r w:rsidR="00DC239D">
              <w:rPr>
                <w:rFonts w:ascii="Times New Roman" w:hAnsi="Times New Roman" w:cs="Times New Roman"/>
                <w:b/>
                <w:i/>
              </w:rPr>
              <w:t>.NAMJENA UTROŠKA SREDSTAVA</w:t>
            </w:r>
          </w:p>
        </w:tc>
      </w:tr>
      <w:tr w:rsidR="001E08CE" w14:paraId="166553FF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EC73DB" w14:textId="59A820C3" w:rsidR="001E08CE" w:rsidRDefault="001E08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.br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388A78" w14:textId="47872716" w:rsidR="001E08CE" w:rsidRDefault="001E08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ihvatljivi troškovi*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24F616" w14:textId="77777777" w:rsidR="001E08CE" w:rsidRDefault="001E08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znos bez PDV-a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017154" w14:textId="77777777" w:rsidR="001E08CE" w:rsidRDefault="001E08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znos s PDV-om</w:t>
            </w:r>
          </w:p>
        </w:tc>
      </w:tr>
      <w:tr w:rsidR="001E08CE" w14:paraId="54AEDF4E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268A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251E" w14:textId="2AB339E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4AD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D674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08CE" w14:paraId="36F6E241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F6FB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91E5" w14:textId="0A642444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E0E0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D51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08CE" w14:paraId="649E5D5F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C68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BDC3" w14:textId="2E61A245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AD5E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CC96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47F49" w14:paraId="6116AA90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7E1D" w14:textId="77777777" w:rsidR="00047F49" w:rsidRPr="009F78AF" w:rsidRDefault="00047F49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002B" w14:textId="77777777" w:rsidR="00047F49" w:rsidRPr="009F78AF" w:rsidRDefault="00047F49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3F1A" w14:textId="77777777" w:rsidR="00047F49" w:rsidRDefault="00047F49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74E0" w14:textId="77777777" w:rsidR="00047F49" w:rsidRDefault="00047F49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47F49" w14:paraId="589A53C6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373" w14:textId="77777777" w:rsidR="00047F49" w:rsidRPr="009F78AF" w:rsidRDefault="00047F49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9426" w14:textId="77777777" w:rsidR="00047F49" w:rsidRPr="009F78AF" w:rsidRDefault="00047F49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59AF" w14:textId="77777777" w:rsidR="00047F49" w:rsidRDefault="00047F49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D49" w14:textId="77777777" w:rsidR="00047F49" w:rsidRDefault="00047F49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47F49" w14:paraId="56B324A3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CFF" w14:textId="77777777" w:rsidR="00047F49" w:rsidRPr="009F78AF" w:rsidRDefault="00047F49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72DA" w14:textId="77777777" w:rsidR="00047F49" w:rsidRPr="009F78AF" w:rsidRDefault="00047F49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E239" w14:textId="77777777" w:rsidR="00047F49" w:rsidRDefault="00047F49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40E" w14:textId="77777777" w:rsidR="00047F49" w:rsidRDefault="00047F49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08CE" w14:paraId="2EE1B80F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24DB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D6DA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540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99BD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08CE" w14:paraId="71212A5E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ED78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DC26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898C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C7B4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08CE" w14:paraId="43089C78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3A28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DA7D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AB9A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03A4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08CE" w14:paraId="425AE987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0508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D847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E37F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8D2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08CE" w14:paraId="4FB2DA4E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C6B2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6EA8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4A0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FB1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08CE" w14:paraId="4127DD53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B43C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29BA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ACCD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AFC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08CE" w14:paraId="0BEE2F6D" w14:textId="77777777" w:rsidTr="001E08C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A279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C697" w14:textId="77777777" w:rsidR="001E08CE" w:rsidRPr="009F78AF" w:rsidRDefault="001E08CE" w:rsidP="009F78AF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3F08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0E3D" w14:textId="77777777" w:rsidR="001E08CE" w:rsidRDefault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239D" w14:paraId="07726980" w14:textId="77777777" w:rsidTr="001E08CE">
        <w:trPr>
          <w:trHeight w:val="263"/>
        </w:trPr>
        <w:tc>
          <w:tcPr>
            <w:tcW w:w="5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4BAF" w14:textId="77777777" w:rsidR="00DC239D" w:rsidRDefault="00DC239D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17C" w14:textId="77777777" w:rsidR="00DC239D" w:rsidRDefault="00DC239D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72A2" w14:textId="77777777" w:rsidR="00DC239D" w:rsidRDefault="00DC239D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08CE" w14:paraId="3DB6B454" w14:textId="77777777" w:rsidTr="001E08CE">
        <w:trPr>
          <w:trHeight w:val="588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2933" w14:textId="77777777" w:rsidR="001E08CE" w:rsidRPr="00163AD4" w:rsidRDefault="001E08CE" w:rsidP="001E08CE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163AD4">
              <w:rPr>
                <w:rFonts w:ascii="Times New Roman" w:eastAsia="Times New Roman" w:hAnsi="Times New Roman" w:cs="Times New Roman"/>
                <w:lang w:val="hr-HR" w:eastAsia="hr-HR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>navesti samo troškove koji pripadaju prihvatljivim troškovima (sukladno točci IV. Javnog poziva)</w:t>
            </w:r>
          </w:p>
          <w:p w14:paraId="004A4E9E" w14:textId="6208538E" w:rsidR="001E08CE" w:rsidRDefault="001E08CE" w:rsidP="001E08CE">
            <w:pPr>
              <w:spacing w:line="480" w:lineRule="auto"/>
              <w:rPr>
                <w:rFonts w:ascii="Times New Roman" w:hAnsi="Times New Roman" w:cs="Times New Roman"/>
                <w:b/>
                <w:i/>
              </w:rPr>
            </w:pPr>
            <w:r w:rsidRPr="00373AF0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*za svaki navedeni trošak potrebno je dostaviti bar jednu ponudu za nabavku opreme/usluge</w:t>
            </w:r>
          </w:p>
        </w:tc>
      </w:tr>
    </w:tbl>
    <w:p w14:paraId="3CF1355A" w14:textId="0B1AA566" w:rsidR="00664564" w:rsidRDefault="00664564" w:rsidP="00C222ED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val="bs-Latn-BA" w:eastAsia="hr-HR"/>
        </w:rPr>
      </w:pPr>
    </w:p>
    <w:p w14:paraId="4A8A0B2A" w14:textId="77777777" w:rsidR="00047F49" w:rsidRDefault="00047F49" w:rsidP="00C222ED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val="bs-Latn-BA" w:eastAsia="hr-HR"/>
        </w:rPr>
      </w:pPr>
    </w:p>
    <w:tbl>
      <w:tblPr>
        <w:tblpPr w:leftFromText="180" w:rightFromText="180" w:vertAnchor="text" w:horzAnchor="margin" w:tblpXSpec="center" w:tblpY="198"/>
        <w:tblW w:w="11227" w:type="dxa"/>
        <w:tblLook w:val="04A0" w:firstRow="1" w:lastRow="0" w:firstColumn="1" w:lastColumn="0" w:noHBand="0" w:noVBand="1"/>
      </w:tblPr>
      <w:tblGrid>
        <w:gridCol w:w="1046"/>
        <w:gridCol w:w="1248"/>
        <w:gridCol w:w="683"/>
        <w:gridCol w:w="682"/>
        <w:gridCol w:w="634"/>
        <w:gridCol w:w="634"/>
        <w:gridCol w:w="681"/>
        <w:gridCol w:w="681"/>
        <w:gridCol w:w="681"/>
        <w:gridCol w:w="634"/>
        <w:gridCol w:w="681"/>
        <w:gridCol w:w="681"/>
        <w:gridCol w:w="626"/>
        <w:gridCol w:w="660"/>
        <w:gridCol w:w="975"/>
      </w:tblGrid>
      <w:tr w:rsidR="001E08CE" w:rsidRPr="00CC630D" w14:paraId="5F05F8D1" w14:textId="77777777" w:rsidTr="00D10F9B">
        <w:trPr>
          <w:trHeight w:val="300"/>
        </w:trPr>
        <w:tc>
          <w:tcPr>
            <w:tcW w:w="112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AED" w14:textId="4111DBD0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lastRenderedPageBreak/>
              <w:t>1</w:t>
            </w:r>
            <w:r w:rsidR="003254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3</w:t>
            </w: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. PLAN PRODAJE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(ukoliko imate više proizvoda/usluga potrebno je ubaciti retke u tablicu)</w:t>
            </w:r>
          </w:p>
        </w:tc>
      </w:tr>
      <w:tr w:rsidR="001E08CE" w:rsidRPr="00CC630D" w14:paraId="14B39CB1" w14:textId="77777777" w:rsidTr="00D10F9B">
        <w:trPr>
          <w:trHeight w:val="37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3275826" w14:textId="77777777" w:rsidR="001E08CE" w:rsidRPr="00FE0ED9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spacing w:val="-2"/>
                <w:lang w:val="hr-HR" w:eastAsia="hr-HR"/>
              </w:rPr>
              <w:t>Proizvo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6D64B3" w14:textId="77777777" w:rsidR="001E08CE" w:rsidRPr="00FE0ED9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spacing w:val="-2"/>
                <w:lang w:val="hr-HR" w:eastAsia="hr-HR"/>
              </w:rPr>
              <w:t>Pojedinost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BCF807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</w:t>
            </w:r>
            <w:proofErr w:type="spellEnd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E83FC96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</w:t>
            </w:r>
            <w:proofErr w:type="spellEnd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87DCA61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</w:t>
            </w:r>
            <w:proofErr w:type="spellEnd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C9B472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</w:t>
            </w:r>
            <w:proofErr w:type="spellEnd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1C3EA7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</w:t>
            </w:r>
            <w:proofErr w:type="spellEnd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9C39DA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</w:t>
            </w:r>
            <w:proofErr w:type="spellEnd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6427FB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</w:t>
            </w:r>
            <w:proofErr w:type="spellEnd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5E879D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</w:t>
            </w:r>
            <w:proofErr w:type="spellEnd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1854F70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</w:t>
            </w:r>
            <w:proofErr w:type="spellEnd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456321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</w:t>
            </w:r>
            <w:proofErr w:type="spellEnd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F8A65A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12C1D6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mj</w:t>
            </w:r>
            <w:proofErr w:type="spellEnd"/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AA2DAE0" w14:textId="77777777" w:rsidR="001E08CE" w:rsidRPr="00FE0ED9" w:rsidRDefault="001E08CE" w:rsidP="00D10F9B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FE0ED9">
              <w:rPr>
                <w:rFonts w:ascii="Times New Roman" w:hAnsi="Times New Roman" w:cs="Times New Roman"/>
                <w:b/>
                <w:bCs/>
                <w:lang w:eastAsia="hr-HR"/>
              </w:rPr>
              <w:t>Ukupno</w:t>
            </w:r>
          </w:p>
        </w:tc>
      </w:tr>
      <w:tr w:rsidR="001E08CE" w:rsidRPr="00CC630D" w14:paraId="505F7FDA" w14:textId="77777777" w:rsidTr="00D10F9B">
        <w:trPr>
          <w:trHeight w:val="412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8EF98F" w14:textId="77777777" w:rsidR="001E08CE" w:rsidRPr="00FE0ED9" w:rsidRDefault="001E08CE" w:rsidP="00D10F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Proizvod / usluga</w:t>
            </w:r>
          </w:p>
          <w:p w14:paraId="0D08B2D4" w14:textId="77777777" w:rsidR="001E08CE" w:rsidRPr="00FE0ED9" w:rsidRDefault="001E08CE" w:rsidP="00D10F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144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O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pseg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prodaj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E605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109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D18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517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C36E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293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8C5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381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39F3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DB37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CD92C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412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6828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4543FCA6" w14:textId="77777777" w:rsidTr="00D10F9B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A64F" w14:textId="77777777" w:rsidR="001E08CE" w:rsidRPr="00FE0ED9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15EB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Prodajna 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cijena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(KM)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9D88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36F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2D73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6EB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54F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76D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24E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0710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A82F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F5D5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BAF4A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B9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F44D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47D7D585" w14:textId="77777777" w:rsidTr="00D10F9B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3B81" w14:textId="77777777" w:rsidR="001E08CE" w:rsidRPr="00FE0ED9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9D7B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347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0588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FF8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F48B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5BEE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6E5D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A268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213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D025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CAA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66B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EE9E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02A3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4ABDD4DF" w14:textId="77777777" w:rsidTr="00D10F9B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32E6" w14:textId="77777777" w:rsidR="001E08CE" w:rsidRPr="00FE0ED9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6465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Prodajna 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vrijednost (KM) 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1)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902B1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D103BF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8969D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ADA50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A09F7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133CC0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0E706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FA4940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D8FA6F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0C5A88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F9BD98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2DCF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4943E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625F7DA8" w14:textId="77777777" w:rsidTr="00D10F9B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4973" w14:textId="77777777" w:rsidR="001E08CE" w:rsidRPr="00FE0ED9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A3D5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0150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3938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0D6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368F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D56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C460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846B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EC4B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B09E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8027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E95872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E60F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7C5A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7609A7CA" w14:textId="77777777" w:rsidTr="00D10F9B">
        <w:trPr>
          <w:trHeight w:val="601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6484A1" w14:textId="77777777" w:rsidR="001E08CE" w:rsidRPr="00FE0ED9" w:rsidRDefault="001E08CE" w:rsidP="00D10F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Proizvod / usluga</w:t>
            </w:r>
          </w:p>
          <w:p w14:paraId="1F40CBDD" w14:textId="77777777" w:rsidR="001E08CE" w:rsidRPr="00FE0ED9" w:rsidRDefault="001E08CE" w:rsidP="00D10F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2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99AE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O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pseg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prodaj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6B20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65F8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AF8A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0FCF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4767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EDA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9C4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290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D87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238D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39549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132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5593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3ACCA1F8" w14:textId="77777777" w:rsidTr="00D10F9B">
        <w:trPr>
          <w:trHeight w:val="601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E3D8" w14:textId="77777777" w:rsidR="001E08CE" w:rsidRPr="00FE0ED9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D23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Prodajna 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cijena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(KM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BF2E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25D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C88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916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C6C8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CBBD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C66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7F3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347E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C0B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0A28B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9BD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7B4B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29A909C3" w14:textId="77777777" w:rsidTr="00D10F9B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89FF" w14:textId="77777777" w:rsidR="001E08CE" w:rsidRPr="00FE0ED9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F2D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spacing w:val="-2"/>
                <w:lang w:val="hr-HR" w:eastAsia="hr-HR"/>
              </w:rPr>
              <w:t>Prodajna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spacing w:val="-2"/>
                <w:lang w:val="hr-HR" w:eastAsia="hr-HR"/>
              </w:rPr>
              <w:t xml:space="preserve"> 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vrijednost (KM) 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2)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484D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60CD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8678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2075F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59A247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B33DDB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58E00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96AAAE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EBC17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2280E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B7900F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5223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41D58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62BA2C3D" w14:textId="77777777" w:rsidTr="00D10F9B">
        <w:trPr>
          <w:trHeight w:val="601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4B64" w14:textId="77777777" w:rsidR="001E08CE" w:rsidRPr="00FE0ED9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1517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046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80D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CD1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7653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2F1D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20D0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84A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0A9B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B38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0600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B3248A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836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9B8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229B96F1" w14:textId="77777777" w:rsidTr="00D10F9B">
        <w:trPr>
          <w:trHeight w:val="601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400D09" w14:textId="77777777" w:rsidR="001E08CE" w:rsidRPr="00FE0ED9" w:rsidRDefault="001E08CE" w:rsidP="00D10F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Proizvod / usluga</w:t>
            </w:r>
          </w:p>
          <w:p w14:paraId="0340C2D4" w14:textId="77777777" w:rsidR="001E08CE" w:rsidRPr="00FE0ED9" w:rsidRDefault="001E08CE" w:rsidP="00D10F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3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E71A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O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pseg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prodaj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B11B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2F6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418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15FD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4FFF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AF40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D3EA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6B2F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C63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D5AB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EF449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7555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E51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45166B13" w14:textId="77777777" w:rsidTr="00D10F9B">
        <w:trPr>
          <w:trHeight w:val="601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664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A920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Prodajna cij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e</w:t>
            </w: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na (KM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FE7A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5D98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70CE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477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1FD0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382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A527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AE7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219D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4CB7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8E9A9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E8CA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528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053A7C38" w14:textId="77777777" w:rsidTr="00D10F9B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83CF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4FC0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spacing w:val="-2"/>
                <w:lang w:val="hr-HR" w:eastAsia="hr-HR"/>
              </w:rPr>
              <w:t xml:space="preserve">Prodajna vrijednost (KM) 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val="hr-HR" w:eastAsia="hr-HR"/>
              </w:rPr>
              <w:t>(3)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516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3E9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22E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CD4F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071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204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C3C6AD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A97DC3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4A9467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2C293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359E68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F8EA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FBE98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2353B092" w14:textId="77777777" w:rsidTr="00D10F9B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2F3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ED4D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962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9D8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EB3B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103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3F3B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97F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ECC5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EA8E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0AC6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28D1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5AC06D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020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4D5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1E08CE" w:rsidRPr="00CC630D" w14:paraId="1C6ADA33" w14:textId="77777777" w:rsidTr="00D10F9B">
        <w:trPr>
          <w:trHeight w:val="300"/>
        </w:trPr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84F7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Ukupna prodajna vrijednost (KM)</w:t>
            </w:r>
          </w:p>
          <w:p w14:paraId="6E5ECCD9" w14:textId="77777777" w:rsidR="001E08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5) = (1) + (2) + (3)</w:t>
            </w:r>
          </w:p>
          <w:p w14:paraId="45E587D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D37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868C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8E8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0A4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AD24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2123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F44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73AF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A7E9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7D58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681CC" w14:textId="77777777" w:rsidR="001E08CE" w:rsidRPr="00FD67CE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2702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3E88" w14:textId="77777777" w:rsidR="001E08CE" w:rsidRPr="00CC630D" w:rsidRDefault="001E08CE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</w:tbl>
    <w:p w14:paraId="6040A98C" w14:textId="77777777" w:rsidR="001E08CE" w:rsidRDefault="001E08CE" w:rsidP="00C222ED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val="bs-Latn-BA" w:eastAsia="hr-HR"/>
        </w:rPr>
      </w:pPr>
    </w:p>
    <w:tbl>
      <w:tblPr>
        <w:tblW w:w="11277" w:type="dxa"/>
        <w:jc w:val="center"/>
        <w:tblLook w:val="04A0" w:firstRow="1" w:lastRow="0" w:firstColumn="1" w:lastColumn="0" w:noHBand="0" w:noVBand="1"/>
      </w:tblPr>
      <w:tblGrid>
        <w:gridCol w:w="2770"/>
        <w:gridCol w:w="633"/>
        <w:gridCol w:w="650"/>
        <w:gridCol w:w="787"/>
        <w:gridCol w:w="617"/>
        <w:gridCol w:w="593"/>
        <w:gridCol w:w="473"/>
        <w:gridCol w:w="622"/>
        <w:gridCol w:w="655"/>
        <w:gridCol w:w="473"/>
        <w:gridCol w:w="665"/>
        <w:gridCol w:w="664"/>
        <w:gridCol w:w="473"/>
        <w:gridCol w:w="1202"/>
      </w:tblGrid>
      <w:tr w:rsidR="00125ADC" w:rsidRPr="00BE4DCC" w14:paraId="6E552D15" w14:textId="77777777" w:rsidTr="00125ADC">
        <w:trPr>
          <w:trHeight w:val="305"/>
          <w:jc w:val="center"/>
        </w:trPr>
        <w:tc>
          <w:tcPr>
            <w:tcW w:w="112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10A4" w14:textId="2DF6604E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bookmarkStart w:id="0" w:name="_Hlk178925115"/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1</w:t>
            </w:r>
            <w:r w:rsidR="003254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4</w:t>
            </w:r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.</w:t>
            </w:r>
            <w:r w:rsidRPr="00BE4D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 PLAN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TROŠKOVA</w:t>
            </w:r>
            <w:r w:rsidRPr="00BE4D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 xml:space="preserve"> (u KM)</w:t>
            </w:r>
          </w:p>
        </w:tc>
      </w:tr>
      <w:tr w:rsidR="00125ADC" w:rsidRPr="00BE4DCC" w14:paraId="6FE2EFDB" w14:textId="77777777" w:rsidTr="00125ADC">
        <w:trPr>
          <w:trHeight w:val="701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4AF5FBC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Troškov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F898B8" w14:textId="77777777" w:rsidR="00125ADC" w:rsidRPr="00BE4DCC" w:rsidRDefault="00125ADC" w:rsidP="00AE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07BA7C" w14:textId="77777777" w:rsidR="00125ADC" w:rsidRPr="00BE4DCC" w:rsidRDefault="00125ADC" w:rsidP="00AE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8A199D" w14:textId="77777777" w:rsidR="00125ADC" w:rsidRPr="00BE4DCC" w:rsidRDefault="00125ADC" w:rsidP="00AE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056B75" w14:textId="77777777" w:rsidR="00125ADC" w:rsidRPr="00BE4DCC" w:rsidRDefault="00125ADC" w:rsidP="00AE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F85607" w14:textId="77777777" w:rsidR="00125ADC" w:rsidRPr="00BE4DCC" w:rsidRDefault="00125ADC" w:rsidP="00AE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08FAF3" w14:textId="77777777" w:rsidR="00125ADC" w:rsidRPr="00BE4DCC" w:rsidRDefault="00125ADC" w:rsidP="00AE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8FFCCA" w14:textId="77777777" w:rsidR="00125ADC" w:rsidRPr="00BE4DCC" w:rsidRDefault="00125ADC" w:rsidP="00AE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E1BA49" w14:textId="77777777" w:rsidR="00125ADC" w:rsidRPr="00BE4DCC" w:rsidRDefault="00125ADC" w:rsidP="00AE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B44163" w14:textId="77777777" w:rsidR="00125ADC" w:rsidRPr="00BE4DCC" w:rsidRDefault="00125ADC" w:rsidP="00AE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3D35A7" w14:textId="77777777" w:rsidR="00125ADC" w:rsidRPr="00BE4DCC" w:rsidRDefault="00125ADC" w:rsidP="00AE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401478" w14:textId="77777777" w:rsidR="00125ADC" w:rsidRPr="00BE4DCC" w:rsidRDefault="00125ADC" w:rsidP="00AE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5E2068" w14:textId="77777777" w:rsidR="00125ADC" w:rsidRPr="00BE4DCC" w:rsidRDefault="00125ADC" w:rsidP="00AE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50DDCF8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spacing w:val="-2"/>
                <w:lang w:val="hr-HR" w:eastAsia="hr-HR"/>
              </w:rPr>
              <w:t>Ukupno</w:t>
            </w:r>
          </w:p>
        </w:tc>
      </w:tr>
      <w:tr w:rsidR="00125ADC" w:rsidRPr="00BE4DCC" w14:paraId="7B212FC1" w14:textId="77777777" w:rsidTr="00125ADC">
        <w:trPr>
          <w:trHeight w:val="305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959F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Ukupni </w:t>
            </w:r>
            <w:r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varijabilni </w:t>
            </w: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troškovi 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1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8B5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3303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CC4A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F054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77E5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5A91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465D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47E1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8ABC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1BDA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2D98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1149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FB08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125ADC" w:rsidRPr="00BE4DCC" w14:paraId="0D43CD47" w14:textId="77777777" w:rsidTr="00125ADC">
        <w:trPr>
          <w:trHeight w:val="305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F4C0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Ukupni </w:t>
            </w:r>
            <w:r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fiksni </w:t>
            </w: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troškovi 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2)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4A7B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3DA1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2785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17F2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77DA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D756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E2DE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5CAE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46C4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B8F3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23E8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6F20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CB0F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125ADC" w:rsidRPr="00BE4DCC" w14:paraId="6CC48077" w14:textId="77777777" w:rsidTr="00125ADC">
        <w:trPr>
          <w:trHeight w:val="305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D390" w14:textId="77777777" w:rsidR="00125ADC" w:rsidRPr="00FD67CE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Ukupno troškovi</w:t>
            </w:r>
          </w:p>
          <w:p w14:paraId="558F330C" w14:textId="77777777" w:rsidR="00125ADC" w:rsidRPr="00FE0ED9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(3) = (1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+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 (2)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3763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BD9D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F233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50EA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F84D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6CE7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A5F8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02F2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CE4F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A915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5230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C0D2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19C6" w14:textId="77777777" w:rsidR="00125ADC" w:rsidRPr="00BE4DCC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125ADC" w:rsidRPr="00BE4DCC" w14:paraId="55AE1225" w14:textId="77777777" w:rsidTr="00125ADC">
        <w:trPr>
          <w:trHeight w:val="305"/>
          <w:jc w:val="center"/>
        </w:trPr>
        <w:tc>
          <w:tcPr>
            <w:tcW w:w="112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56A2" w14:textId="19FF11E0" w:rsidR="00125ADC" w:rsidRPr="00E13B5B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13B5B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*Fiksni troškovi (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  <w:r w:rsidRPr="00E13B5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akup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lovnog prostora,</w:t>
            </w:r>
            <w:r w:rsidR="0098690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986901" w:rsidRPr="0098690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režije, telefon, knjigovodstvo, plaće </w:t>
            </w:r>
            <w:r w:rsidR="00043F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 naknade </w:t>
            </w:r>
            <w:r w:rsidR="00986901" w:rsidRPr="0098690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poslenih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i sl.)</w:t>
            </w:r>
          </w:p>
          <w:p w14:paraId="01E55302" w14:textId="42222E8F" w:rsidR="00125ADC" w:rsidRPr="00E13B5B" w:rsidRDefault="00125ADC" w:rsidP="00AE6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13B5B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*Varijabilni troškovi</w:t>
            </w:r>
            <w:r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(</w:t>
            </w:r>
            <w:r w:rsidR="00043F13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troškovi sirovina i materijala</w:t>
            </w:r>
            <w:r w:rsidR="00043F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državanje opreme</w:t>
            </w:r>
            <w:r w:rsidR="00043F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troškovi prodaje i marketinga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sl.)</w:t>
            </w:r>
          </w:p>
        </w:tc>
      </w:tr>
      <w:bookmarkEnd w:id="0"/>
    </w:tbl>
    <w:p w14:paraId="1CC7ABEA" w14:textId="77777777" w:rsidR="00125ADC" w:rsidRDefault="00125ADC" w:rsidP="00C222ED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val="bs-Latn-BA" w:eastAsia="hr-HR"/>
        </w:rPr>
      </w:pPr>
    </w:p>
    <w:p w14:paraId="2E2214D8" w14:textId="77777777" w:rsidR="00125ADC" w:rsidRDefault="00125ADC" w:rsidP="00C222ED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val="bs-Latn-BA" w:eastAsia="hr-HR"/>
        </w:rPr>
      </w:pPr>
    </w:p>
    <w:p w14:paraId="13E4ED8C" w14:textId="77777777" w:rsidR="00125ADC" w:rsidRDefault="00125ADC" w:rsidP="00C222ED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val="bs-Latn-BA" w:eastAsia="hr-HR"/>
        </w:rPr>
      </w:pPr>
    </w:p>
    <w:p w14:paraId="6B317C4A" w14:textId="77777777" w:rsidR="00125ADC" w:rsidRDefault="00125ADC" w:rsidP="00C222ED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val="bs-Latn-BA" w:eastAsia="hr-HR"/>
        </w:rPr>
      </w:pPr>
    </w:p>
    <w:p w14:paraId="6F2EEB40" w14:textId="77777777" w:rsidR="00043F13" w:rsidRDefault="00043F13" w:rsidP="00C222ED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val="bs-Latn-BA" w:eastAsia="hr-HR"/>
        </w:rPr>
      </w:pPr>
    </w:p>
    <w:p w14:paraId="0AECB42D" w14:textId="77777777" w:rsidR="00125ADC" w:rsidRDefault="00125ADC" w:rsidP="00C222ED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val="bs-Latn-BA" w:eastAsia="hr-HR"/>
        </w:rPr>
      </w:pPr>
    </w:p>
    <w:tbl>
      <w:tblPr>
        <w:tblW w:w="11194" w:type="dxa"/>
        <w:jc w:val="center"/>
        <w:tblLook w:val="04A0" w:firstRow="1" w:lastRow="0" w:firstColumn="1" w:lastColumn="0" w:noHBand="0" w:noVBand="1"/>
      </w:tblPr>
      <w:tblGrid>
        <w:gridCol w:w="2623"/>
        <w:gridCol w:w="810"/>
        <w:gridCol w:w="473"/>
        <w:gridCol w:w="787"/>
        <w:gridCol w:w="617"/>
        <w:gridCol w:w="593"/>
        <w:gridCol w:w="473"/>
        <w:gridCol w:w="622"/>
        <w:gridCol w:w="655"/>
        <w:gridCol w:w="473"/>
        <w:gridCol w:w="665"/>
        <w:gridCol w:w="664"/>
        <w:gridCol w:w="473"/>
        <w:gridCol w:w="1266"/>
      </w:tblGrid>
      <w:tr w:rsidR="00047F49" w:rsidRPr="00BE4DCC" w14:paraId="5FBBD534" w14:textId="77777777" w:rsidTr="00125ADC">
        <w:trPr>
          <w:trHeight w:val="305"/>
          <w:jc w:val="center"/>
        </w:trPr>
        <w:tc>
          <w:tcPr>
            <w:tcW w:w="11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238E" w14:textId="32DF311E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bookmarkStart w:id="1" w:name="_Hlk175297158"/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lastRenderedPageBreak/>
              <w:t>1</w:t>
            </w:r>
            <w:r w:rsidR="003254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5</w:t>
            </w:r>
            <w:r w:rsidRPr="00FD6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.</w:t>
            </w:r>
            <w:r w:rsidRPr="00BE4D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 PLAN DOBITI (u KM)</w:t>
            </w:r>
          </w:p>
        </w:tc>
      </w:tr>
      <w:tr w:rsidR="00047F49" w:rsidRPr="00FD67CE" w14:paraId="73D84871" w14:textId="77777777" w:rsidTr="00125ADC">
        <w:trPr>
          <w:trHeight w:val="701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EF04D5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spacing w:val="-2"/>
                <w:lang w:val="hr-HR" w:eastAsia="hr-HR"/>
              </w:rPr>
              <w:t>Pojedinos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992A28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F32502" w14:textId="77777777" w:rsidR="00047F49" w:rsidRPr="00BE4DCC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DFADD2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1C20F1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287440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0085A8" w14:textId="77777777" w:rsidR="00047F49" w:rsidRPr="00BE4DCC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143FAA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DB6174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36935B" w14:textId="77777777" w:rsidR="00047F49" w:rsidRPr="00BE4DCC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BFD955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017276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90F7E0" w14:textId="77777777" w:rsidR="00047F49" w:rsidRPr="00BE4DCC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proofErr w:type="spellStart"/>
            <w:r w:rsidRPr="00FD67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mj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823280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spacing w:val="-2"/>
                <w:lang w:val="hr-HR" w:eastAsia="hr-HR"/>
              </w:rPr>
              <w:t>Ukupno</w:t>
            </w:r>
          </w:p>
        </w:tc>
      </w:tr>
      <w:tr w:rsidR="00047F49" w:rsidRPr="00FD67CE" w14:paraId="39DC125B" w14:textId="77777777" w:rsidTr="00125ADC">
        <w:trPr>
          <w:trHeight w:val="305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FF20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Ukupna prodajna vrijednost 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(1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5401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7AFC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0078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DD27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E7AC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AEC3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63A7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DE68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DBFF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C9E4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D3DE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D3A6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65A4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047F49" w:rsidRPr="00FD67CE" w14:paraId="4D746270" w14:textId="77777777" w:rsidTr="00125ADC">
        <w:trPr>
          <w:trHeight w:val="305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F55D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Ukupni varijabilni troškovi 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2)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D57D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FB0B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BEA5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9E46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D791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C459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48AC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CD1F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E18B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960B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0A47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F6F3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81BE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047F49" w:rsidRPr="00FD67CE" w14:paraId="18122C47" w14:textId="77777777" w:rsidTr="00125ADC">
        <w:trPr>
          <w:trHeight w:val="305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4BD1" w14:textId="77777777" w:rsidR="00047F49" w:rsidRPr="00FD67CE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Bruto dobit</w:t>
            </w:r>
          </w:p>
          <w:p w14:paraId="37F63E55" w14:textId="77777777" w:rsidR="00047F49" w:rsidRPr="00FE0ED9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3) = (1) – (2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1F90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CB9A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A92F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72E6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C117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5988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AFDE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9BFB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DF33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7A78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50B8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7E3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1F86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047F49" w:rsidRPr="00FD67CE" w14:paraId="69071B89" w14:textId="77777777" w:rsidTr="00125ADC">
        <w:trPr>
          <w:trHeight w:val="915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560B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Ukupni fiksni troškovi</w:t>
            </w:r>
            <w:r w:rsidRPr="00FD67CE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</w:t>
            </w: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(KM) </w:t>
            </w: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4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AAF5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2D01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5B74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2DAF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636C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FFB2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4B39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916A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62D4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842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FC44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90B2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EE41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047F49" w:rsidRPr="00FD67CE" w14:paraId="4AC035D8" w14:textId="77777777" w:rsidTr="00125ADC">
        <w:trPr>
          <w:trHeight w:val="305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5480" w14:textId="77777777" w:rsidR="00047F49" w:rsidRPr="00FD67CE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Neto dobit</w:t>
            </w:r>
          </w:p>
          <w:p w14:paraId="4A8E8465" w14:textId="77777777" w:rsidR="00047F49" w:rsidRPr="00FE0ED9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FE0E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(5) = (3) – (4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04FC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1FC5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BBCF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B59C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1178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DC5F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EFB1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4891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D8D7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74BE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5F30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76D3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53F1" w14:textId="77777777" w:rsidR="00047F49" w:rsidRPr="00BE4DCC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BE4DCC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bookmarkEnd w:id="1"/>
    </w:tbl>
    <w:p w14:paraId="6E8BBEAC" w14:textId="77777777" w:rsidR="00047F49" w:rsidRDefault="00047F49" w:rsidP="00047F49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val="bs-Latn-BA" w:eastAsia="hr-HR"/>
        </w:rPr>
      </w:pPr>
    </w:p>
    <w:tbl>
      <w:tblPr>
        <w:tblW w:w="11194" w:type="dxa"/>
        <w:jc w:val="center"/>
        <w:tblLook w:val="04A0" w:firstRow="1" w:lastRow="0" w:firstColumn="1" w:lastColumn="0" w:noHBand="0" w:noVBand="1"/>
      </w:tblPr>
      <w:tblGrid>
        <w:gridCol w:w="2262"/>
        <w:gridCol w:w="3710"/>
        <w:gridCol w:w="2109"/>
        <w:gridCol w:w="3113"/>
      </w:tblGrid>
      <w:tr w:rsidR="00047F49" w:rsidRPr="00CC630D" w14:paraId="3021D2F8" w14:textId="77777777" w:rsidTr="00125ADC">
        <w:trPr>
          <w:trHeight w:val="300"/>
          <w:jc w:val="center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08E4" w14:textId="468CA7E6" w:rsidR="00047F49" w:rsidRPr="00CC630D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bookmarkStart w:id="2" w:name="_Hlk178925163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1</w:t>
            </w:r>
            <w:r w:rsidR="003254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.</w:t>
            </w: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  <w:t>SUDJELOVANJE U REALIZACIJI PROJEKTA</w:t>
            </w:r>
          </w:p>
        </w:tc>
      </w:tr>
      <w:tr w:rsidR="00047F49" w:rsidRPr="00CC630D" w14:paraId="3F779FF7" w14:textId="77777777" w:rsidTr="00125ADC">
        <w:trPr>
          <w:trHeight w:val="30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A73A27" w14:textId="77777777" w:rsidR="00047F49" w:rsidRPr="00CC630D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Redni broj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6EBDA3" w14:textId="77777777" w:rsidR="00047F49" w:rsidRPr="00CC630D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Izvori sredstava za financiranje projekta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16DFD63" w14:textId="77777777" w:rsidR="00047F49" w:rsidRPr="00CC630D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Iznos sredstava (KM)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39EC3BD" w14:textId="77777777" w:rsidR="00047F49" w:rsidRPr="00FD67CE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% sudjelovanja u odnosu na ukupna sredstva za projekt</w:t>
            </w:r>
          </w:p>
          <w:p w14:paraId="1CC7FE68" w14:textId="77777777" w:rsidR="00047F49" w:rsidRPr="00CC630D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047F49" w:rsidRPr="00CC630D" w14:paraId="3F430823" w14:textId="77777777" w:rsidTr="00125ADC">
        <w:trPr>
          <w:trHeight w:val="30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ABCE" w14:textId="77777777" w:rsidR="00047F49" w:rsidRPr="00CC630D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1.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FF50" w14:textId="77777777" w:rsidR="00047F49" w:rsidRPr="00FD67CE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Vlastita sredstva</w:t>
            </w:r>
          </w:p>
          <w:p w14:paraId="064E751C" w14:textId="77777777" w:rsidR="00047F49" w:rsidRPr="00CC630D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6CDF" w14:textId="77777777" w:rsidR="00047F49" w:rsidRPr="00CC630D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553F" w14:textId="77777777" w:rsidR="00047F49" w:rsidRPr="00CC630D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047F49" w:rsidRPr="00CC630D" w14:paraId="5F55E3A4" w14:textId="77777777" w:rsidTr="00125ADC">
        <w:trPr>
          <w:trHeight w:val="30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EDAD" w14:textId="77777777" w:rsidR="00047F49" w:rsidRPr="00CC630D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2.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B9D9" w14:textId="77777777" w:rsidR="00047F49" w:rsidRPr="00CC630D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 xml:space="preserve">Sredstva potpore od Grada Livna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95EC" w14:textId="77777777" w:rsidR="00047F49" w:rsidRPr="00CC630D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3B47" w14:textId="77777777" w:rsidR="00047F49" w:rsidRPr="00CC630D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  <w:t> </w:t>
            </w:r>
          </w:p>
        </w:tc>
      </w:tr>
      <w:tr w:rsidR="00047F49" w:rsidRPr="00CC630D" w14:paraId="30220C1A" w14:textId="77777777" w:rsidTr="00125ADC">
        <w:trPr>
          <w:trHeight w:val="300"/>
          <w:jc w:val="center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E40A" w14:textId="77777777" w:rsidR="00047F49" w:rsidRPr="00CC630D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UKUPAN iznos sredstava za financiranje projekta (1+2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4F31" w14:textId="77777777" w:rsidR="00047F49" w:rsidRPr="00CC630D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D281" w14:textId="77777777" w:rsidR="00047F49" w:rsidRPr="00FD67CE" w:rsidRDefault="00047F49" w:rsidP="00D1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100%</w:t>
            </w:r>
          </w:p>
          <w:p w14:paraId="018D988D" w14:textId="77777777" w:rsidR="00047F49" w:rsidRPr="00CC630D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 </w:t>
            </w:r>
          </w:p>
        </w:tc>
      </w:tr>
      <w:tr w:rsidR="00047F49" w:rsidRPr="00CC630D" w14:paraId="4A4A68CB" w14:textId="77777777" w:rsidTr="00125ADC">
        <w:trPr>
          <w:trHeight w:val="300"/>
          <w:jc w:val="center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01BD" w14:textId="77777777" w:rsidR="00047F49" w:rsidRPr="00CC630D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Maksimalan iznos sredstava koji se može zahtijevati od Grada Livna je 5.000,00 KM </w:t>
            </w:r>
          </w:p>
        </w:tc>
      </w:tr>
      <w:tr w:rsidR="00047F49" w:rsidRPr="00CC630D" w14:paraId="414E7510" w14:textId="77777777" w:rsidTr="00125ADC">
        <w:trPr>
          <w:trHeight w:val="300"/>
          <w:jc w:val="center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0DA0" w14:textId="2334BC51" w:rsidR="00047F49" w:rsidRPr="00CC630D" w:rsidRDefault="00047F49" w:rsidP="00D10F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C63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Obavezno sudjelovanje podnositelja s vlastitim sredstvima u ukupnoj vrijednosti projekta je minimalno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5</w:t>
            </w:r>
            <w:r w:rsidRPr="00CC630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0%.</w:t>
            </w:r>
          </w:p>
        </w:tc>
      </w:tr>
      <w:bookmarkEnd w:id="2"/>
    </w:tbl>
    <w:p w14:paraId="79EDBAA7" w14:textId="77777777" w:rsidR="00047F49" w:rsidRDefault="00047F49" w:rsidP="00047F49">
      <w:pPr>
        <w:pStyle w:val="Bezproreda"/>
        <w:spacing w:line="276" w:lineRule="auto"/>
        <w:rPr>
          <w:rFonts w:ascii="Times New Roman" w:hAnsi="Times New Roman" w:cs="Times New Roman"/>
          <w:i/>
          <w:iCs/>
          <w:lang w:eastAsia="hr-HR"/>
        </w:rPr>
      </w:pPr>
    </w:p>
    <w:p w14:paraId="301EA2B0" w14:textId="77777777" w:rsidR="00047F49" w:rsidRPr="00157C59" w:rsidRDefault="00047F49" w:rsidP="00047F49">
      <w:pPr>
        <w:pStyle w:val="Bezproreda"/>
        <w:spacing w:line="276" w:lineRule="auto"/>
        <w:rPr>
          <w:rFonts w:ascii="Times New Roman" w:hAnsi="Times New Roman" w:cs="Times New Roman"/>
          <w:i/>
          <w:iCs/>
          <w:lang w:eastAsia="hr-HR"/>
        </w:rPr>
      </w:pPr>
      <w:r>
        <w:rPr>
          <w:rFonts w:ascii="Times New Roman" w:hAnsi="Times New Roman" w:cs="Times New Roman"/>
          <w:i/>
          <w:iCs/>
          <w:lang w:eastAsia="hr-HR"/>
        </w:rPr>
        <w:t>O</w:t>
      </w:r>
      <w:r w:rsidRPr="00157C59">
        <w:rPr>
          <w:rFonts w:ascii="Times New Roman" w:hAnsi="Times New Roman" w:cs="Times New Roman"/>
          <w:i/>
          <w:iCs/>
          <w:lang w:eastAsia="hr-HR"/>
        </w:rPr>
        <w:t>vim izjavljujem, pod punom materijalnom i krivičnom odgovornošću, da su gore navedeni podaci istiniti, što potvrđujem potpisom.</w:t>
      </w:r>
    </w:p>
    <w:p w14:paraId="225403E5" w14:textId="77777777" w:rsidR="00047F49" w:rsidRPr="00157C59" w:rsidRDefault="00047F49" w:rsidP="00047F49">
      <w:pPr>
        <w:pStyle w:val="Bezproreda"/>
        <w:spacing w:line="276" w:lineRule="auto"/>
        <w:rPr>
          <w:rFonts w:ascii="Times New Roman" w:hAnsi="Times New Roman" w:cs="Times New Roman"/>
          <w:i/>
          <w:iCs/>
          <w:lang w:eastAsia="hr-HR"/>
        </w:rPr>
      </w:pPr>
    </w:p>
    <w:p w14:paraId="0C262663" w14:textId="77777777" w:rsidR="00047F49" w:rsidRPr="00157C59" w:rsidRDefault="00047F49" w:rsidP="00047F49">
      <w:pPr>
        <w:pStyle w:val="Bezproreda"/>
        <w:spacing w:line="276" w:lineRule="auto"/>
        <w:rPr>
          <w:rFonts w:ascii="Times New Roman" w:hAnsi="Times New Roman" w:cs="Times New Roman"/>
          <w:i/>
          <w:iCs/>
          <w:lang w:eastAsia="hr-HR"/>
        </w:rPr>
      </w:pPr>
      <w:r>
        <w:rPr>
          <w:rFonts w:ascii="Times New Roman" w:hAnsi="Times New Roman" w:cs="Times New Roman"/>
          <w:i/>
          <w:iCs/>
          <w:lang w:eastAsia="hr-HR"/>
        </w:rPr>
        <w:t xml:space="preserve">Livno, </w:t>
      </w:r>
      <w:r w:rsidRPr="00157C59">
        <w:rPr>
          <w:rFonts w:ascii="Times New Roman" w:hAnsi="Times New Roman" w:cs="Times New Roman"/>
          <w:i/>
          <w:iCs/>
          <w:lang w:eastAsia="hr-HR"/>
        </w:rPr>
        <w:t>________________</w:t>
      </w:r>
      <w:r>
        <w:rPr>
          <w:rFonts w:ascii="Times New Roman" w:hAnsi="Times New Roman" w:cs="Times New Roman"/>
          <w:i/>
          <w:iCs/>
          <w:lang w:eastAsia="hr-HR"/>
        </w:rPr>
        <w:t xml:space="preserve"> </w:t>
      </w:r>
      <w:r>
        <w:rPr>
          <w:rFonts w:ascii="Times New Roman" w:hAnsi="Times New Roman" w:cs="Times New Roman"/>
          <w:i/>
          <w:iCs/>
          <w:lang w:eastAsia="hr-HR"/>
        </w:rPr>
        <w:tab/>
      </w:r>
      <w:r>
        <w:rPr>
          <w:rFonts w:ascii="Times New Roman" w:hAnsi="Times New Roman" w:cs="Times New Roman"/>
          <w:i/>
          <w:iCs/>
          <w:lang w:eastAsia="hr-HR"/>
        </w:rPr>
        <w:tab/>
      </w:r>
      <w:r>
        <w:rPr>
          <w:rFonts w:ascii="Times New Roman" w:hAnsi="Times New Roman" w:cs="Times New Roman"/>
          <w:i/>
          <w:iCs/>
          <w:lang w:eastAsia="hr-HR"/>
        </w:rPr>
        <w:tab/>
      </w:r>
      <w:r>
        <w:rPr>
          <w:rFonts w:ascii="Times New Roman" w:hAnsi="Times New Roman" w:cs="Times New Roman"/>
          <w:i/>
          <w:iCs/>
          <w:lang w:eastAsia="hr-HR"/>
        </w:rPr>
        <w:tab/>
      </w:r>
      <w:r>
        <w:rPr>
          <w:rFonts w:ascii="Times New Roman" w:hAnsi="Times New Roman" w:cs="Times New Roman"/>
          <w:i/>
          <w:iCs/>
          <w:lang w:eastAsia="hr-HR"/>
        </w:rPr>
        <w:tab/>
      </w:r>
      <w:r>
        <w:rPr>
          <w:rFonts w:ascii="Times New Roman" w:hAnsi="Times New Roman" w:cs="Times New Roman"/>
          <w:i/>
          <w:iCs/>
          <w:lang w:eastAsia="hr-HR"/>
        </w:rPr>
        <w:tab/>
      </w:r>
      <w:r w:rsidRPr="00157C59">
        <w:rPr>
          <w:rFonts w:ascii="Times New Roman" w:hAnsi="Times New Roman" w:cs="Times New Roman"/>
          <w:i/>
          <w:iCs/>
          <w:lang w:val="hr-HR" w:eastAsia="hr-HR"/>
        </w:rPr>
        <w:t>Potpis:_________________</w:t>
      </w:r>
    </w:p>
    <w:p w14:paraId="2E9B4E4D" w14:textId="77777777" w:rsidR="00047F49" w:rsidRPr="00157C59" w:rsidRDefault="00047F49" w:rsidP="00047F49">
      <w:pPr>
        <w:pStyle w:val="Bezproreda"/>
        <w:spacing w:line="276" w:lineRule="auto"/>
        <w:rPr>
          <w:rFonts w:ascii="Times New Roman" w:hAnsi="Times New Roman" w:cs="Times New Roman"/>
          <w:i/>
          <w:iCs/>
          <w:lang w:eastAsia="hr-HR"/>
        </w:rPr>
      </w:pPr>
      <w:r w:rsidRPr="00157C59">
        <w:rPr>
          <w:rFonts w:ascii="Times New Roman" w:hAnsi="Times New Roman" w:cs="Times New Roman"/>
          <w:i/>
          <w:iCs/>
          <w:lang w:val="hr-HR" w:eastAsia="hr-HR"/>
        </w:rPr>
        <w:tab/>
      </w:r>
      <w:r w:rsidRPr="00157C59">
        <w:rPr>
          <w:rFonts w:ascii="Times New Roman" w:hAnsi="Times New Roman" w:cs="Times New Roman"/>
          <w:i/>
          <w:iCs/>
          <w:lang w:val="hr-HR" w:eastAsia="hr-HR"/>
        </w:rPr>
        <w:tab/>
      </w:r>
      <w:r w:rsidRPr="00157C59">
        <w:rPr>
          <w:rFonts w:ascii="Times New Roman" w:hAnsi="Times New Roman" w:cs="Times New Roman"/>
          <w:i/>
          <w:iCs/>
          <w:lang w:val="hr-HR" w:eastAsia="hr-HR"/>
        </w:rPr>
        <w:tab/>
      </w:r>
      <w:r w:rsidRPr="00157C59">
        <w:rPr>
          <w:rFonts w:ascii="Times New Roman" w:hAnsi="Times New Roman" w:cs="Times New Roman"/>
          <w:i/>
          <w:iCs/>
          <w:lang w:val="hr-HR" w:eastAsia="hr-HR"/>
        </w:rPr>
        <w:tab/>
      </w:r>
      <w:r w:rsidRPr="00157C59">
        <w:rPr>
          <w:rFonts w:ascii="Times New Roman" w:hAnsi="Times New Roman" w:cs="Times New Roman"/>
          <w:i/>
          <w:iCs/>
          <w:lang w:val="hr-HR" w:eastAsia="hr-HR"/>
        </w:rPr>
        <w:tab/>
        <w:t xml:space="preserve"> M.P. </w:t>
      </w:r>
      <w:r w:rsidRPr="00157C59">
        <w:rPr>
          <w:rFonts w:ascii="Times New Roman" w:hAnsi="Times New Roman" w:cs="Times New Roman"/>
          <w:i/>
          <w:iCs/>
          <w:lang w:val="hr-HR" w:eastAsia="hr-HR"/>
        </w:rPr>
        <w:tab/>
      </w:r>
    </w:p>
    <w:p w14:paraId="1717AB81" w14:textId="77777777" w:rsidR="00047F49" w:rsidRPr="00E4699E" w:rsidRDefault="00047F49" w:rsidP="00047F49">
      <w:pPr>
        <w:pStyle w:val="Bezproreda"/>
        <w:spacing w:line="276" w:lineRule="auto"/>
        <w:rPr>
          <w:rFonts w:ascii="Times New Roman" w:hAnsi="Times New Roman" w:cs="Times New Roman"/>
          <w:i/>
          <w:iCs/>
          <w:lang w:eastAsia="hr-HR"/>
        </w:rPr>
      </w:pPr>
      <w:r>
        <w:rPr>
          <w:rFonts w:ascii="Times New Roman" w:hAnsi="Times New Roman" w:cs="Times New Roman"/>
          <w:i/>
          <w:iCs/>
          <w:lang w:val="hr-HR" w:eastAsia="hr-HR"/>
        </w:rPr>
        <w:tab/>
      </w:r>
      <w:r>
        <w:rPr>
          <w:rFonts w:ascii="Times New Roman" w:hAnsi="Times New Roman" w:cs="Times New Roman"/>
          <w:i/>
          <w:iCs/>
          <w:lang w:val="hr-HR" w:eastAsia="hr-HR"/>
        </w:rPr>
        <w:tab/>
      </w:r>
      <w:r>
        <w:rPr>
          <w:rFonts w:ascii="Times New Roman" w:hAnsi="Times New Roman" w:cs="Times New Roman"/>
          <w:i/>
          <w:iCs/>
          <w:lang w:val="hr-HR" w:eastAsia="hr-HR"/>
        </w:rPr>
        <w:tab/>
      </w:r>
      <w:r w:rsidRPr="00157C59">
        <w:rPr>
          <w:rFonts w:ascii="Times New Roman" w:hAnsi="Times New Roman" w:cs="Times New Roman"/>
          <w:i/>
          <w:iCs/>
          <w:lang w:val="hr-HR" w:eastAsia="hr-HR"/>
        </w:rPr>
        <w:tab/>
        <w:t>(pečat podnositelja izjave)</w:t>
      </w:r>
    </w:p>
    <w:p w14:paraId="021B2AF1" w14:textId="77777777" w:rsidR="00047F49" w:rsidRPr="00E4699E" w:rsidRDefault="00047F49" w:rsidP="00047F49">
      <w:pPr>
        <w:pStyle w:val="Bezproreda"/>
        <w:spacing w:line="276" w:lineRule="auto"/>
        <w:rPr>
          <w:rFonts w:ascii="Times New Roman" w:hAnsi="Times New Roman" w:cs="Times New Roman"/>
          <w:i/>
          <w:iCs/>
          <w:lang w:eastAsia="hr-HR"/>
        </w:rPr>
      </w:pPr>
    </w:p>
    <w:p w14:paraId="1CEB21D3" w14:textId="77777777" w:rsidR="00047F49" w:rsidRPr="009F78AF" w:rsidRDefault="00047F49" w:rsidP="00047F49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val="bs-Latn-BA" w:eastAsia="hr-HR"/>
        </w:rPr>
      </w:pPr>
    </w:p>
    <w:sectPr w:rsidR="00047F49" w:rsidRPr="009F78AF" w:rsidSect="00FA59A7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FA95C" w14:textId="77777777" w:rsidR="00F9371C" w:rsidRDefault="00F9371C" w:rsidP="00C1540F">
      <w:pPr>
        <w:spacing w:after="0" w:line="240" w:lineRule="auto"/>
      </w:pPr>
      <w:r>
        <w:separator/>
      </w:r>
    </w:p>
  </w:endnote>
  <w:endnote w:type="continuationSeparator" w:id="0">
    <w:p w14:paraId="1AD0F3B8" w14:textId="77777777" w:rsidR="00F9371C" w:rsidRDefault="00F9371C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5972F" w14:textId="77777777" w:rsidR="000A00D3" w:rsidRDefault="000A00D3">
    <w:pPr>
      <w:pStyle w:val="Podnoje"/>
    </w:pPr>
  </w:p>
  <w:p w14:paraId="0E12FD69" w14:textId="1C852179" w:rsidR="00CA0415" w:rsidRDefault="00CA0415">
    <w:pPr>
      <w:pStyle w:val="Podnoje"/>
      <w:rPr>
        <w:lang w:val="hr-HR"/>
      </w:rPr>
    </w:pPr>
  </w:p>
  <w:p w14:paraId="0990563A" w14:textId="77777777" w:rsidR="00CA0415" w:rsidRDefault="00CA0415">
    <w:pPr>
      <w:pStyle w:val="Podnoje"/>
      <w:rPr>
        <w:lang w:val="hr-HR"/>
      </w:rPr>
    </w:pPr>
  </w:p>
  <w:p w14:paraId="0148A193" w14:textId="77777777" w:rsidR="00CA0415" w:rsidRDefault="00CA0415">
    <w:pPr>
      <w:pStyle w:val="Podnoje"/>
      <w:rPr>
        <w:lang w:val="hr-HR"/>
      </w:rPr>
    </w:pPr>
  </w:p>
  <w:p w14:paraId="5A6B4836" w14:textId="77777777" w:rsidR="00CA0415" w:rsidRDefault="00CA0415">
    <w:pPr>
      <w:pStyle w:val="Podnoje"/>
      <w:rPr>
        <w:lang w:val="hr-HR"/>
      </w:rPr>
    </w:pPr>
  </w:p>
  <w:p w14:paraId="60BE2837" w14:textId="77777777" w:rsidR="00CA0415" w:rsidRDefault="00CA0415">
    <w:pPr>
      <w:pStyle w:val="Podnoje"/>
      <w:rPr>
        <w:lang w:val="hr-HR"/>
      </w:rPr>
    </w:pPr>
  </w:p>
  <w:p w14:paraId="7A19C129" w14:textId="77777777" w:rsidR="00CA0415" w:rsidRDefault="00CA0415">
    <w:pPr>
      <w:pStyle w:val="Podnoje"/>
      <w:rPr>
        <w:lang w:val="hr-HR"/>
      </w:rPr>
    </w:pPr>
  </w:p>
  <w:p w14:paraId="49143369" w14:textId="77777777" w:rsidR="00CA0415" w:rsidRPr="00073121" w:rsidRDefault="00CA0415">
    <w:pPr>
      <w:pStyle w:val="Podnoje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4572A" w14:textId="77777777" w:rsidR="00F9371C" w:rsidRDefault="00F9371C" w:rsidP="00C1540F">
      <w:pPr>
        <w:spacing w:after="0" w:line="240" w:lineRule="auto"/>
      </w:pPr>
      <w:r>
        <w:separator/>
      </w:r>
    </w:p>
  </w:footnote>
  <w:footnote w:type="continuationSeparator" w:id="0">
    <w:p w14:paraId="12710D65" w14:textId="77777777" w:rsidR="00F9371C" w:rsidRDefault="00F9371C" w:rsidP="00C1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21BE0" w14:textId="0C1CC9F9" w:rsidR="000A00D3" w:rsidRDefault="000A00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973"/>
    <w:multiLevelType w:val="hybridMultilevel"/>
    <w:tmpl w:val="3B7EA7C4"/>
    <w:lvl w:ilvl="0" w:tplc="5322D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4CD8"/>
    <w:multiLevelType w:val="hybridMultilevel"/>
    <w:tmpl w:val="717AE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8294F"/>
    <w:multiLevelType w:val="hybridMultilevel"/>
    <w:tmpl w:val="3C5E3684"/>
    <w:lvl w:ilvl="0" w:tplc="E51A96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133C4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829F9"/>
    <w:multiLevelType w:val="hybridMultilevel"/>
    <w:tmpl w:val="FF0891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D111C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B7AA4"/>
    <w:multiLevelType w:val="hybridMultilevel"/>
    <w:tmpl w:val="B40A7B4A"/>
    <w:lvl w:ilvl="0" w:tplc="5FF481C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2" w15:restartNumberingAfterBreak="0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35E9A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959813">
    <w:abstractNumId w:val="15"/>
  </w:num>
  <w:num w:numId="2" w16cid:durableId="1456682203">
    <w:abstractNumId w:val="0"/>
  </w:num>
  <w:num w:numId="3" w16cid:durableId="327945889">
    <w:abstractNumId w:val="4"/>
  </w:num>
  <w:num w:numId="4" w16cid:durableId="913003777">
    <w:abstractNumId w:val="8"/>
  </w:num>
  <w:num w:numId="5" w16cid:durableId="1448039312">
    <w:abstractNumId w:val="9"/>
  </w:num>
  <w:num w:numId="6" w16cid:durableId="1460875387">
    <w:abstractNumId w:val="11"/>
  </w:num>
  <w:num w:numId="7" w16cid:durableId="78912502">
    <w:abstractNumId w:val="13"/>
  </w:num>
  <w:num w:numId="8" w16cid:durableId="565845166">
    <w:abstractNumId w:val="12"/>
  </w:num>
  <w:num w:numId="9" w16cid:durableId="445387512">
    <w:abstractNumId w:val="14"/>
  </w:num>
  <w:num w:numId="10" w16cid:durableId="1464426862">
    <w:abstractNumId w:val="5"/>
  </w:num>
  <w:num w:numId="11" w16cid:durableId="1712338289">
    <w:abstractNumId w:val="7"/>
  </w:num>
  <w:num w:numId="12" w16cid:durableId="1903445885">
    <w:abstractNumId w:val="1"/>
  </w:num>
  <w:num w:numId="13" w16cid:durableId="647440443">
    <w:abstractNumId w:val="2"/>
  </w:num>
  <w:num w:numId="14" w16cid:durableId="611938834">
    <w:abstractNumId w:val="3"/>
  </w:num>
  <w:num w:numId="15" w16cid:durableId="312023549">
    <w:abstractNumId w:val="10"/>
  </w:num>
  <w:num w:numId="16" w16cid:durableId="203518273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127498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43"/>
    <w:rsid w:val="00001FC4"/>
    <w:rsid w:val="00036A82"/>
    <w:rsid w:val="00043F13"/>
    <w:rsid w:val="00046A33"/>
    <w:rsid w:val="00047F49"/>
    <w:rsid w:val="00052EB6"/>
    <w:rsid w:val="0006417E"/>
    <w:rsid w:val="000642AC"/>
    <w:rsid w:val="000672A6"/>
    <w:rsid w:val="00072D2E"/>
    <w:rsid w:val="0007358B"/>
    <w:rsid w:val="00081CBD"/>
    <w:rsid w:val="00082B3B"/>
    <w:rsid w:val="000A00D3"/>
    <w:rsid w:val="000A0397"/>
    <w:rsid w:val="000B0ECA"/>
    <w:rsid w:val="000B44CA"/>
    <w:rsid w:val="000C7B4E"/>
    <w:rsid w:val="000D30DE"/>
    <w:rsid w:val="000E1F95"/>
    <w:rsid w:val="000E3876"/>
    <w:rsid w:val="00110029"/>
    <w:rsid w:val="00120E5A"/>
    <w:rsid w:val="00125ADC"/>
    <w:rsid w:val="00135C38"/>
    <w:rsid w:val="00164EC4"/>
    <w:rsid w:val="00170C8F"/>
    <w:rsid w:val="0019289C"/>
    <w:rsid w:val="00193527"/>
    <w:rsid w:val="001B0FF9"/>
    <w:rsid w:val="001B7510"/>
    <w:rsid w:val="001C44C9"/>
    <w:rsid w:val="001C44F8"/>
    <w:rsid w:val="001C4EFB"/>
    <w:rsid w:val="001D2088"/>
    <w:rsid w:val="001E08CE"/>
    <w:rsid w:val="00232AE8"/>
    <w:rsid w:val="002554F6"/>
    <w:rsid w:val="00263CA1"/>
    <w:rsid w:val="00287BAF"/>
    <w:rsid w:val="00290B83"/>
    <w:rsid w:val="00297F27"/>
    <w:rsid w:val="002A112D"/>
    <w:rsid w:val="002A411E"/>
    <w:rsid w:val="002B7EF4"/>
    <w:rsid w:val="002C4744"/>
    <w:rsid w:val="002E5C12"/>
    <w:rsid w:val="00302964"/>
    <w:rsid w:val="00311BE6"/>
    <w:rsid w:val="003138D1"/>
    <w:rsid w:val="0032547D"/>
    <w:rsid w:val="00325D43"/>
    <w:rsid w:val="00345B80"/>
    <w:rsid w:val="003528F1"/>
    <w:rsid w:val="00364E3E"/>
    <w:rsid w:val="00366C94"/>
    <w:rsid w:val="003675CB"/>
    <w:rsid w:val="00374BC8"/>
    <w:rsid w:val="00380CC5"/>
    <w:rsid w:val="00383FA5"/>
    <w:rsid w:val="003841DF"/>
    <w:rsid w:val="0038439E"/>
    <w:rsid w:val="00387390"/>
    <w:rsid w:val="00396918"/>
    <w:rsid w:val="00396FA7"/>
    <w:rsid w:val="003A0412"/>
    <w:rsid w:val="003A4613"/>
    <w:rsid w:val="003A4E95"/>
    <w:rsid w:val="003B6836"/>
    <w:rsid w:val="00406A16"/>
    <w:rsid w:val="00410096"/>
    <w:rsid w:val="004208DF"/>
    <w:rsid w:val="00437F87"/>
    <w:rsid w:val="004418C2"/>
    <w:rsid w:val="0044747B"/>
    <w:rsid w:val="00457DB9"/>
    <w:rsid w:val="00463A49"/>
    <w:rsid w:val="00463CEF"/>
    <w:rsid w:val="00473B2E"/>
    <w:rsid w:val="004812F1"/>
    <w:rsid w:val="00496D9C"/>
    <w:rsid w:val="004D17A2"/>
    <w:rsid w:val="004F0DB5"/>
    <w:rsid w:val="0052315F"/>
    <w:rsid w:val="005308D2"/>
    <w:rsid w:val="00535A07"/>
    <w:rsid w:val="0054199D"/>
    <w:rsid w:val="00550264"/>
    <w:rsid w:val="005607DB"/>
    <w:rsid w:val="005B3657"/>
    <w:rsid w:val="005E08FA"/>
    <w:rsid w:val="005E318B"/>
    <w:rsid w:val="005E6D0B"/>
    <w:rsid w:val="005F2FC4"/>
    <w:rsid w:val="005F7610"/>
    <w:rsid w:val="00617037"/>
    <w:rsid w:val="006219A5"/>
    <w:rsid w:val="0062244F"/>
    <w:rsid w:val="00624F4C"/>
    <w:rsid w:val="006264C8"/>
    <w:rsid w:val="00640C17"/>
    <w:rsid w:val="00646153"/>
    <w:rsid w:val="00650596"/>
    <w:rsid w:val="0065372C"/>
    <w:rsid w:val="00656AA0"/>
    <w:rsid w:val="00657392"/>
    <w:rsid w:val="00661919"/>
    <w:rsid w:val="00662931"/>
    <w:rsid w:val="00663F55"/>
    <w:rsid w:val="00664564"/>
    <w:rsid w:val="00672998"/>
    <w:rsid w:val="00677176"/>
    <w:rsid w:val="0069548E"/>
    <w:rsid w:val="006D2847"/>
    <w:rsid w:val="006E01E3"/>
    <w:rsid w:val="006E44BB"/>
    <w:rsid w:val="00702A03"/>
    <w:rsid w:val="007116A0"/>
    <w:rsid w:val="007129F6"/>
    <w:rsid w:val="00751244"/>
    <w:rsid w:val="00756508"/>
    <w:rsid w:val="007674E0"/>
    <w:rsid w:val="00784321"/>
    <w:rsid w:val="0078563D"/>
    <w:rsid w:val="00790B91"/>
    <w:rsid w:val="0079152A"/>
    <w:rsid w:val="007C0EE6"/>
    <w:rsid w:val="007C10F1"/>
    <w:rsid w:val="007C1AAF"/>
    <w:rsid w:val="007D04C8"/>
    <w:rsid w:val="007D2EDB"/>
    <w:rsid w:val="007D7015"/>
    <w:rsid w:val="007E7C94"/>
    <w:rsid w:val="007F0A80"/>
    <w:rsid w:val="00814643"/>
    <w:rsid w:val="0082084A"/>
    <w:rsid w:val="00825C67"/>
    <w:rsid w:val="008527F0"/>
    <w:rsid w:val="00855D4C"/>
    <w:rsid w:val="008613C9"/>
    <w:rsid w:val="00883D0F"/>
    <w:rsid w:val="008853AF"/>
    <w:rsid w:val="008871A6"/>
    <w:rsid w:val="008B213D"/>
    <w:rsid w:val="008B4561"/>
    <w:rsid w:val="008C1D23"/>
    <w:rsid w:val="008C2B07"/>
    <w:rsid w:val="008E2A29"/>
    <w:rsid w:val="008E524D"/>
    <w:rsid w:val="008E60F3"/>
    <w:rsid w:val="008F24F2"/>
    <w:rsid w:val="008F4D5C"/>
    <w:rsid w:val="00914F16"/>
    <w:rsid w:val="0093195F"/>
    <w:rsid w:val="00945699"/>
    <w:rsid w:val="0094688F"/>
    <w:rsid w:val="00946B5C"/>
    <w:rsid w:val="00977F70"/>
    <w:rsid w:val="00986901"/>
    <w:rsid w:val="009D6E19"/>
    <w:rsid w:val="009F78AF"/>
    <w:rsid w:val="00A05DE0"/>
    <w:rsid w:val="00A1272B"/>
    <w:rsid w:val="00A2619C"/>
    <w:rsid w:val="00A27A63"/>
    <w:rsid w:val="00A621EC"/>
    <w:rsid w:val="00A758C5"/>
    <w:rsid w:val="00A7684F"/>
    <w:rsid w:val="00A779ED"/>
    <w:rsid w:val="00A8460F"/>
    <w:rsid w:val="00A92A0A"/>
    <w:rsid w:val="00AA6BB8"/>
    <w:rsid w:val="00AA77B8"/>
    <w:rsid w:val="00AB08D6"/>
    <w:rsid w:val="00AD1EC4"/>
    <w:rsid w:val="00AD2069"/>
    <w:rsid w:val="00AE0349"/>
    <w:rsid w:val="00AE467E"/>
    <w:rsid w:val="00AF3F08"/>
    <w:rsid w:val="00B1369D"/>
    <w:rsid w:val="00B34638"/>
    <w:rsid w:val="00B46CED"/>
    <w:rsid w:val="00B5146E"/>
    <w:rsid w:val="00B53B99"/>
    <w:rsid w:val="00B55F11"/>
    <w:rsid w:val="00B56A9E"/>
    <w:rsid w:val="00B63101"/>
    <w:rsid w:val="00B66FB6"/>
    <w:rsid w:val="00B81CA7"/>
    <w:rsid w:val="00B917E8"/>
    <w:rsid w:val="00BE2032"/>
    <w:rsid w:val="00BE4E72"/>
    <w:rsid w:val="00BF0A18"/>
    <w:rsid w:val="00BF5691"/>
    <w:rsid w:val="00C1540F"/>
    <w:rsid w:val="00C222ED"/>
    <w:rsid w:val="00C32F8C"/>
    <w:rsid w:val="00C50CA7"/>
    <w:rsid w:val="00C53076"/>
    <w:rsid w:val="00C55541"/>
    <w:rsid w:val="00C568A3"/>
    <w:rsid w:val="00C57291"/>
    <w:rsid w:val="00C7440B"/>
    <w:rsid w:val="00C801EA"/>
    <w:rsid w:val="00CA0415"/>
    <w:rsid w:val="00CB1FC0"/>
    <w:rsid w:val="00CB7592"/>
    <w:rsid w:val="00CE0383"/>
    <w:rsid w:val="00CE0810"/>
    <w:rsid w:val="00CE271A"/>
    <w:rsid w:val="00CF396C"/>
    <w:rsid w:val="00D05EAA"/>
    <w:rsid w:val="00D07A22"/>
    <w:rsid w:val="00D132A1"/>
    <w:rsid w:val="00D13D65"/>
    <w:rsid w:val="00D15AD6"/>
    <w:rsid w:val="00D259AF"/>
    <w:rsid w:val="00D3358B"/>
    <w:rsid w:val="00D34046"/>
    <w:rsid w:val="00D352F7"/>
    <w:rsid w:val="00D37A8D"/>
    <w:rsid w:val="00D630BA"/>
    <w:rsid w:val="00D66E4F"/>
    <w:rsid w:val="00D73B32"/>
    <w:rsid w:val="00DA636A"/>
    <w:rsid w:val="00DB23EC"/>
    <w:rsid w:val="00DB3AA2"/>
    <w:rsid w:val="00DB4AED"/>
    <w:rsid w:val="00DC239D"/>
    <w:rsid w:val="00DC2ED1"/>
    <w:rsid w:val="00E00C64"/>
    <w:rsid w:val="00E12A75"/>
    <w:rsid w:val="00E20159"/>
    <w:rsid w:val="00E25410"/>
    <w:rsid w:val="00E257EE"/>
    <w:rsid w:val="00E2796B"/>
    <w:rsid w:val="00E325BA"/>
    <w:rsid w:val="00E378ED"/>
    <w:rsid w:val="00E41A90"/>
    <w:rsid w:val="00E660E3"/>
    <w:rsid w:val="00EA5306"/>
    <w:rsid w:val="00EB0127"/>
    <w:rsid w:val="00EC3D88"/>
    <w:rsid w:val="00ED1574"/>
    <w:rsid w:val="00ED6219"/>
    <w:rsid w:val="00ED638F"/>
    <w:rsid w:val="00EF12A7"/>
    <w:rsid w:val="00EF21A9"/>
    <w:rsid w:val="00EF683E"/>
    <w:rsid w:val="00F053AA"/>
    <w:rsid w:val="00F1317E"/>
    <w:rsid w:val="00F24016"/>
    <w:rsid w:val="00F2432E"/>
    <w:rsid w:val="00F33DE4"/>
    <w:rsid w:val="00F41F53"/>
    <w:rsid w:val="00F47BC5"/>
    <w:rsid w:val="00F47BCC"/>
    <w:rsid w:val="00F50BBC"/>
    <w:rsid w:val="00F62BC4"/>
    <w:rsid w:val="00F67FA7"/>
    <w:rsid w:val="00F900FC"/>
    <w:rsid w:val="00F9371C"/>
    <w:rsid w:val="00F9739E"/>
    <w:rsid w:val="00FA59A7"/>
    <w:rsid w:val="00FB0157"/>
    <w:rsid w:val="00FB3F4F"/>
    <w:rsid w:val="00FC7872"/>
    <w:rsid w:val="00FD4C71"/>
    <w:rsid w:val="00FE0423"/>
    <w:rsid w:val="00FE13FE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2EC78"/>
  <w15:docId w15:val="{42B26CB0-4C18-435A-BFC7-1CC1C28B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27"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0F"/>
  </w:style>
  <w:style w:type="paragraph" w:styleId="Podnoje">
    <w:name w:val="footer"/>
    <w:basedOn w:val="Normal"/>
    <w:link w:val="Podno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0F"/>
  </w:style>
  <w:style w:type="paragraph" w:styleId="Bezproreda">
    <w:name w:val="No Spacing"/>
    <w:uiPriority w:val="1"/>
    <w:qFormat/>
    <w:rsid w:val="00C1540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50596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65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CA0415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A0415"/>
    <w:rPr>
      <w:color w:val="954F72"/>
      <w:u w:val="single"/>
    </w:rPr>
  </w:style>
  <w:style w:type="paragraph" w:customStyle="1" w:styleId="msonormal0">
    <w:name w:val="msonormal"/>
    <w:basedOn w:val="Normal"/>
    <w:rsid w:val="00CA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ont5">
    <w:name w:val="font5"/>
    <w:basedOn w:val="Normal"/>
    <w:rsid w:val="00CA041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hr-HR" w:eastAsia="hr-HR"/>
    </w:rPr>
  </w:style>
  <w:style w:type="paragraph" w:customStyle="1" w:styleId="font6">
    <w:name w:val="font6"/>
    <w:basedOn w:val="Normal"/>
    <w:rsid w:val="00CA041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val="hr-HR" w:eastAsia="hr-HR"/>
    </w:rPr>
  </w:style>
  <w:style w:type="paragraph" w:customStyle="1" w:styleId="font7">
    <w:name w:val="font7"/>
    <w:basedOn w:val="Normal"/>
    <w:rsid w:val="00CA041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  <w:lang w:val="hr-HR" w:eastAsia="hr-HR"/>
    </w:rPr>
  </w:style>
  <w:style w:type="paragraph" w:customStyle="1" w:styleId="font8">
    <w:name w:val="font8"/>
    <w:basedOn w:val="Normal"/>
    <w:rsid w:val="00CA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hr-HR" w:eastAsia="hr-HR"/>
    </w:rPr>
  </w:style>
  <w:style w:type="paragraph" w:customStyle="1" w:styleId="xl64">
    <w:name w:val="xl64"/>
    <w:basedOn w:val="Normal"/>
    <w:rsid w:val="00CA0415"/>
    <w:pPr>
      <w:pBdr>
        <w:top w:val="single" w:sz="8" w:space="0" w:color="000000"/>
        <w:left w:val="single" w:sz="8" w:space="7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65">
    <w:name w:val="xl65"/>
    <w:basedOn w:val="Normal"/>
    <w:rsid w:val="00CA041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66">
    <w:name w:val="xl66"/>
    <w:basedOn w:val="Normal"/>
    <w:rsid w:val="00CA041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67">
    <w:name w:val="xl67"/>
    <w:basedOn w:val="Normal"/>
    <w:rsid w:val="00CA041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8">
    <w:name w:val="xl68"/>
    <w:basedOn w:val="Normal"/>
    <w:rsid w:val="00CA041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9">
    <w:name w:val="xl69"/>
    <w:basedOn w:val="Normal"/>
    <w:rsid w:val="00CA0415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0">
    <w:name w:val="xl70"/>
    <w:basedOn w:val="Normal"/>
    <w:rsid w:val="00CA041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1">
    <w:name w:val="xl71"/>
    <w:basedOn w:val="Normal"/>
    <w:rsid w:val="00CA041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2">
    <w:name w:val="xl72"/>
    <w:basedOn w:val="Normal"/>
    <w:rsid w:val="00CA041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3">
    <w:name w:val="xl73"/>
    <w:basedOn w:val="Normal"/>
    <w:rsid w:val="00CA041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74">
    <w:name w:val="xl74"/>
    <w:basedOn w:val="Normal"/>
    <w:rsid w:val="00CA041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75">
    <w:name w:val="xl75"/>
    <w:basedOn w:val="Normal"/>
    <w:rsid w:val="00CA041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6">
    <w:name w:val="xl76"/>
    <w:basedOn w:val="Normal"/>
    <w:rsid w:val="00CA041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77">
    <w:name w:val="xl77"/>
    <w:basedOn w:val="Normal"/>
    <w:rsid w:val="00CA041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8">
    <w:name w:val="xl78"/>
    <w:basedOn w:val="Normal"/>
    <w:rsid w:val="00CA041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79">
    <w:name w:val="xl79"/>
    <w:basedOn w:val="Normal"/>
    <w:rsid w:val="00CA0415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0">
    <w:name w:val="xl80"/>
    <w:basedOn w:val="Normal"/>
    <w:rsid w:val="00CA041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81">
    <w:name w:val="xl81"/>
    <w:basedOn w:val="Normal"/>
    <w:rsid w:val="00CA041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82">
    <w:name w:val="xl82"/>
    <w:basedOn w:val="Normal"/>
    <w:rsid w:val="00CA041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3">
    <w:name w:val="xl83"/>
    <w:basedOn w:val="Normal"/>
    <w:rsid w:val="00CA041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4">
    <w:name w:val="xl84"/>
    <w:basedOn w:val="Normal"/>
    <w:rsid w:val="00CA041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5">
    <w:name w:val="xl85"/>
    <w:basedOn w:val="Normal"/>
    <w:rsid w:val="00CA041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6">
    <w:name w:val="xl86"/>
    <w:basedOn w:val="Normal"/>
    <w:rsid w:val="00CA041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val="hr-HR" w:eastAsia="hr-HR"/>
    </w:rPr>
  </w:style>
  <w:style w:type="paragraph" w:customStyle="1" w:styleId="xl87">
    <w:name w:val="xl87"/>
    <w:basedOn w:val="Normal"/>
    <w:rsid w:val="00CA041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8">
    <w:name w:val="xl88"/>
    <w:basedOn w:val="Normal"/>
    <w:rsid w:val="00CA0415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hr-HR" w:eastAsia="hr-HR"/>
    </w:rPr>
  </w:style>
  <w:style w:type="paragraph" w:customStyle="1" w:styleId="xl89">
    <w:name w:val="xl89"/>
    <w:basedOn w:val="Normal"/>
    <w:rsid w:val="00CA0415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hr-HR" w:eastAsia="hr-HR"/>
    </w:rPr>
  </w:style>
  <w:style w:type="paragraph" w:customStyle="1" w:styleId="xl90">
    <w:name w:val="xl90"/>
    <w:basedOn w:val="Normal"/>
    <w:rsid w:val="00CA041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hr-HR" w:eastAsia="hr-HR"/>
    </w:rPr>
  </w:style>
  <w:style w:type="paragraph" w:customStyle="1" w:styleId="xl91">
    <w:name w:val="xl91"/>
    <w:basedOn w:val="Normal"/>
    <w:rsid w:val="00CA041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val="hr-HR" w:eastAsia="hr-HR"/>
    </w:rPr>
  </w:style>
  <w:style w:type="paragraph" w:customStyle="1" w:styleId="xl92">
    <w:name w:val="xl92"/>
    <w:basedOn w:val="Normal"/>
    <w:rsid w:val="00CA0415"/>
    <w:pPr>
      <w:pBdr>
        <w:top w:val="single" w:sz="8" w:space="0" w:color="000000"/>
        <w:left w:val="single" w:sz="8" w:space="31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93">
    <w:name w:val="xl93"/>
    <w:basedOn w:val="Normal"/>
    <w:rsid w:val="00CA041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hr-HR" w:eastAsia="hr-HR"/>
    </w:rPr>
  </w:style>
  <w:style w:type="paragraph" w:customStyle="1" w:styleId="xl94">
    <w:name w:val="xl94"/>
    <w:basedOn w:val="Normal"/>
    <w:rsid w:val="00CA0415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val="hr-HR" w:eastAsia="hr-HR"/>
    </w:rPr>
  </w:style>
  <w:style w:type="paragraph" w:customStyle="1" w:styleId="xl95">
    <w:name w:val="xl95"/>
    <w:basedOn w:val="Normal"/>
    <w:rsid w:val="00CA041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val="hr-HR" w:eastAsia="hr-HR"/>
    </w:rPr>
  </w:style>
  <w:style w:type="paragraph" w:customStyle="1" w:styleId="xl96">
    <w:name w:val="xl96"/>
    <w:basedOn w:val="Normal"/>
    <w:rsid w:val="00CA041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val="hr-HR" w:eastAsia="hr-HR"/>
    </w:rPr>
  </w:style>
  <w:style w:type="paragraph" w:customStyle="1" w:styleId="xl97">
    <w:name w:val="xl97"/>
    <w:basedOn w:val="Normal"/>
    <w:rsid w:val="00CA041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8">
    <w:name w:val="xl98"/>
    <w:basedOn w:val="Normal"/>
    <w:rsid w:val="00CA041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9">
    <w:name w:val="xl99"/>
    <w:basedOn w:val="Normal"/>
    <w:rsid w:val="00CA041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0">
    <w:name w:val="xl100"/>
    <w:basedOn w:val="Normal"/>
    <w:rsid w:val="00CA041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1">
    <w:name w:val="xl101"/>
    <w:basedOn w:val="Normal"/>
    <w:rsid w:val="00CA041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2">
    <w:name w:val="xl102"/>
    <w:basedOn w:val="Normal"/>
    <w:rsid w:val="00CA041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3">
    <w:name w:val="xl103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4">
    <w:name w:val="xl104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hr-HR" w:eastAsia="hr-HR"/>
    </w:rPr>
  </w:style>
  <w:style w:type="paragraph" w:customStyle="1" w:styleId="xl105">
    <w:name w:val="xl105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06">
    <w:name w:val="xl106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7">
    <w:name w:val="xl107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8">
    <w:name w:val="xl108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09">
    <w:name w:val="xl109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0">
    <w:name w:val="xl110"/>
    <w:basedOn w:val="Normal"/>
    <w:rsid w:val="00CA04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1">
    <w:name w:val="xl111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2">
    <w:name w:val="xl112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113">
    <w:name w:val="xl113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114">
    <w:name w:val="xl114"/>
    <w:basedOn w:val="Normal"/>
    <w:rsid w:val="00CA041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15">
    <w:name w:val="xl115"/>
    <w:basedOn w:val="Normal"/>
    <w:rsid w:val="00CA0415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16">
    <w:name w:val="xl116"/>
    <w:basedOn w:val="Normal"/>
    <w:rsid w:val="00CA041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17">
    <w:name w:val="xl117"/>
    <w:basedOn w:val="Normal"/>
    <w:rsid w:val="00CA041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18">
    <w:name w:val="xl118"/>
    <w:basedOn w:val="Normal"/>
    <w:rsid w:val="00CA041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19">
    <w:name w:val="xl119"/>
    <w:basedOn w:val="Normal"/>
    <w:rsid w:val="00CA041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20">
    <w:name w:val="xl120"/>
    <w:basedOn w:val="Normal"/>
    <w:rsid w:val="00CA041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21">
    <w:name w:val="xl121"/>
    <w:basedOn w:val="Normal"/>
    <w:rsid w:val="00CA041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22">
    <w:name w:val="xl122"/>
    <w:basedOn w:val="Normal"/>
    <w:rsid w:val="00CA04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23">
    <w:name w:val="xl123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24">
    <w:name w:val="xl124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25">
    <w:name w:val="xl125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26">
    <w:name w:val="xl126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27">
    <w:name w:val="xl127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28">
    <w:name w:val="xl128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29">
    <w:name w:val="xl129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0">
    <w:name w:val="xl130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1">
    <w:name w:val="xl131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2">
    <w:name w:val="xl132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3">
    <w:name w:val="xl133"/>
    <w:basedOn w:val="Normal"/>
    <w:rsid w:val="00CA04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4">
    <w:name w:val="xl134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5">
    <w:name w:val="xl135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6">
    <w:name w:val="xl136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7">
    <w:name w:val="xl137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38">
    <w:name w:val="xl138"/>
    <w:basedOn w:val="Normal"/>
    <w:rsid w:val="00CA04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39">
    <w:name w:val="xl139"/>
    <w:basedOn w:val="Normal"/>
    <w:rsid w:val="00CA041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40">
    <w:name w:val="xl140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41">
    <w:name w:val="xl141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42">
    <w:name w:val="xl142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43">
    <w:name w:val="xl143"/>
    <w:basedOn w:val="Normal"/>
    <w:rsid w:val="00CA04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44">
    <w:name w:val="xl144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145">
    <w:name w:val="xl145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xl146">
    <w:name w:val="xl146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47">
    <w:name w:val="xl147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48">
    <w:name w:val="xl148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149">
    <w:name w:val="xl149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50">
    <w:name w:val="xl150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1">
    <w:name w:val="xl151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52">
    <w:name w:val="xl152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53">
    <w:name w:val="xl153"/>
    <w:basedOn w:val="Normal"/>
    <w:rsid w:val="00CA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4">
    <w:name w:val="xl154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5">
    <w:name w:val="xl155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56">
    <w:name w:val="xl156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57">
    <w:name w:val="xl157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58">
    <w:name w:val="xl158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59">
    <w:name w:val="xl159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60">
    <w:name w:val="xl160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61">
    <w:name w:val="xl161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162">
    <w:name w:val="xl162"/>
    <w:basedOn w:val="Normal"/>
    <w:rsid w:val="00CA041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3">
    <w:name w:val="xl163"/>
    <w:basedOn w:val="Normal"/>
    <w:rsid w:val="00CA0415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4">
    <w:name w:val="xl164"/>
    <w:basedOn w:val="Normal"/>
    <w:rsid w:val="00CA041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5">
    <w:name w:val="xl165"/>
    <w:basedOn w:val="Normal"/>
    <w:rsid w:val="00CA041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6">
    <w:name w:val="xl166"/>
    <w:basedOn w:val="Normal"/>
    <w:rsid w:val="00CA041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7">
    <w:name w:val="xl167"/>
    <w:basedOn w:val="Normal"/>
    <w:rsid w:val="00CA041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8">
    <w:name w:val="xl168"/>
    <w:basedOn w:val="Normal"/>
    <w:rsid w:val="00CA041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69">
    <w:name w:val="xl169"/>
    <w:basedOn w:val="Normal"/>
    <w:rsid w:val="00CA041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70">
    <w:name w:val="xl170"/>
    <w:basedOn w:val="Normal"/>
    <w:rsid w:val="00CA04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71">
    <w:name w:val="xl171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172">
    <w:name w:val="xl172"/>
    <w:basedOn w:val="Normal"/>
    <w:rsid w:val="00CA041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73">
    <w:name w:val="xl173"/>
    <w:basedOn w:val="Normal"/>
    <w:rsid w:val="00CA0415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74">
    <w:name w:val="xl174"/>
    <w:basedOn w:val="Normal"/>
    <w:rsid w:val="00CA041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75">
    <w:name w:val="xl175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176">
    <w:name w:val="xl176"/>
    <w:basedOn w:val="Normal"/>
    <w:rsid w:val="00CA041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77">
    <w:name w:val="xl177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hr-HR" w:eastAsia="hr-HR"/>
    </w:rPr>
  </w:style>
  <w:style w:type="paragraph" w:customStyle="1" w:styleId="xl178">
    <w:name w:val="xl178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hr-HR" w:eastAsia="hr-HR"/>
    </w:rPr>
  </w:style>
  <w:style w:type="paragraph" w:customStyle="1" w:styleId="xl179">
    <w:name w:val="xl179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80">
    <w:name w:val="xl180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81">
    <w:name w:val="xl181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82">
    <w:name w:val="xl182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83">
    <w:name w:val="xl183"/>
    <w:basedOn w:val="Normal"/>
    <w:rsid w:val="00CA04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84">
    <w:name w:val="xl184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85">
    <w:name w:val="xl185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val="hr-HR" w:eastAsia="hr-HR"/>
    </w:rPr>
  </w:style>
  <w:style w:type="paragraph" w:customStyle="1" w:styleId="xl186">
    <w:name w:val="xl186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val="hr-HR" w:eastAsia="hr-HR"/>
    </w:rPr>
  </w:style>
  <w:style w:type="paragraph" w:customStyle="1" w:styleId="xl187">
    <w:name w:val="xl187"/>
    <w:basedOn w:val="Normal"/>
    <w:rsid w:val="00CA04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88">
    <w:name w:val="xl188"/>
    <w:basedOn w:val="Normal"/>
    <w:rsid w:val="00CA041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500" w:firstLine="15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89">
    <w:name w:val="xl189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hr-HR" w:eastAsia="hr-HR"/>
    </w:rPr>
  </w:style>
  <w:style w:type="paragraph" w:customStyle="1" w:styleId="xl190">
    <w:name w:val="xl190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91">
    <w:name w:val="xl191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92">
    <w:name w:val="xl192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93">
    <w:name w:val="xl193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val="hr-HR" w:eastAsia="hr-HR"/>
    </w:rPr>
  </w:style>
  <w:style w:type="paragraph" w:customStyle="1" w:styleId="xl194">
    <w:name w:val="xl194"/>
    <w:basedOn w:val="Normal"/>
    <w:rsid w:val="00CA041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95">
    <w:name w:val="xl195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96">
    <w:name w:val="xl196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97">
    <w:name w:val="xl197"/>
    <w:basedOn w:val="Normal"/>
    <w:rsid w:val="00CA04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98">
    <w:name w:val="xl198"/>
    <w:basedOn w:val="Normal"/>
    <w:rsid w:val="00CA0415"/>
    <w:pPr>
      <w:pBdr>
        <w:top w:val="single" w:sz="4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199">
    <w:name w:val="xl199"/>
    <w:basedOn w:val="Normal"/>
    <w:rsid w:val="00CA0415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hr-HR"/>
    </w:rPr>
  </w:style>
  <w:style w:type="paragraph" w:customStyle="1" w:styleId="xl200">
    <w:name w:val="xl200"/>
    <w:basedOn w:val="Normal"/>
    <w:rsid w:val="00CA0415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201">
    <w:name w:val="xl201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202">
    <w:name w:val="xl202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r-HR" w:eastAsia="hr-HR"/>
    </w:rPr>
  </w:style>
  <w:style w:type="paragraph" w:customStyle="1" w:styleId="xl203">
    <w:name w:val="xl203"/>
    <w:basedOn w:val="Normal"/>
    <w:rsid w:val="00CA041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4">
    <w:name w:val="xl204"/>
    <w:basedOn w:val="Normal"/>
    <w:rsid w:val="00CA041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5">
    <w:name w:val="xl205"/>
    <w:basedOn w:val="Normal"/>
    <w:rsid w:val="00CA04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6">
    <w:name w:val="xl206"/>
    <w:basedOn w:val="Normal"/>
    <w:rsid w:val="00CA041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7">
    <w:name w:val="xl207"/>
    <w:basedOn w:val="Normal"/>
    <w:rsid w:val="00CA04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8">
    <w:name w:val="xl208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09">
    <w:name w:val="xl209"/>
    <w:basedOn w:val="Normal"/>
    <w:rsid w:val="00CA04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10">
    <w:name w:val="xl210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hr-HR" w:eastAsia="hr-HR"/>
    </w:rPr>
  </w:style>
  <w:style w:type="paragraph" w:customStyle="1" w:styleId="xl211">
    <w:name w:val="xl211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2">
    <w:name w:val="xl212"/>
    <w:basedOn w:val="Normal"/>
    <w:rsid w:val="00CA04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3">
    <w:name w:val="xl213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4">
    <w:name w:val="xl214"/>
    <w:basedOn w:val="Normal"/>
    <w:rsid w:val="00CA0415"/>
    <w:pPr>
      <w:pBdr>
        <w:top w:val="single" w:sz="8" w:space="0" w:color="000000"/>
        <w:left w:val="single" w:sz="8" w:space="7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xl215">
    <w:name w:val="xl215"/>
    <w:basedOn w:val="Normal"/>
    <w:rsid w:val="00CA041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xl216">
    <w:name w:val="xl216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7">
    <w:name w:val="xl217"/>
    <w:basedOn w:val="Normal"/>
    <w:rsid w:val="00CA04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8">
    <w:name w:val="xl218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hr-HR" w:eastAsia="hr-HR"/>
    </w:rPr>
  </w:style>
  <w:style w:type="paragraph" w:customStyle="1" w:styleId="xl219">
    <w:name w:val="xl219"/>
    <w:basedOn w:val="Normal"/>
    <w:rsid w:val="00CA04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220">
    <w:name w:val="xl220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221">
    <w:name w:val="xl221"/>
    <w:basedOn w:val="Normal"/>
    <w:rsid w:val="00CA04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222">
    <w:name w:val="xl222"/>
    <w:basedOn w:val="Normal"/>
    <w:rsid w:val="00CA04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ED1D-7E86-464E-A06F-1D9D1AD5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78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d.zolj@gmail.com</dc:creator>
  <cp:keywords/>
  <dc:description/>
  <cp:lastModifiedBy>Ivana Markov</cp:lastModifiedBy>
  <cp:revision>16</cp:revision>
  <cp:lastPrinted>2024-10-08T07:40:00Z</cp:lastPrinted>
  <dcterms:created xsi:type="dcterms:W3CDTF">2024-09-26T10:45:00Z</dcterms:created>
  <dcterms:modified xsi:type="dcterms:W3CDTF">2024-10-08T08:42:00Z</dcterms:modified>
</cp:coreProperties>
</file>